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063537" w:rsidRPr="007F1F4A" w:rsidRDefault="00063537" w:rsidP="006B4206">
      <w:pPr>
        <w:spacing w:line="360" w:lineRule="auto"/>
        <w:jc w:val="both"/>
        <w:rPr>
          <w:sz w:val="24"/>
          <w:szCs w:val="24"/>
        </w:rPr>
      </w:pPr>
    </w:p>
    <w:p w14:paraId="0A37501D" w14:textId="77777777" w:rsidR="00892494" w:rsidRPr="007F1F4A" w:rsidRDefault="00892494" w:rsidP="006B4206">
      <w:pPr>
        <w:spacing w:line="360" w:lineRule="auto"/>
        <w:jc w:val="both"/>
        <w:rPr>
          <w:sz w:val="24"/>
          <w:szCs w:val="24"/>
        </w:rPr>
      </w:pPr>
    </w:p>
    <w:p w14:paraId="5DAB6C7B" w14:textId="77777777" w:rsidR="008B2A58" w:rsidRPr="007F1F4A" w:rsidRDefault="008B2A58" w:rsidP="006B4206">
      <w:pPr>
        <w:spacing w:line="360" w:lineRule="auto"/>
        <w:jc w:val="both"/>
        <w:rPr>
          <w:sz w:val="24"/>
          <w:szCs w:val="24"/>
        </w:rPr>
      </w:pPr>
    </w:p>
    <w:p w14:paraId="02EB378F" w14:textId="77777777" w:rsidR="00C65B09" w:rsidRDefault="00C65B09" w:rsidP="00C65B09">
      <w:pPr>
        <w:pStyle w:val="Ttulo"/>
        <w:jc w:val="center"/>
        <w:rPr>
          <w:rFonts w:asciiTheme="minorHAnsi" w:eastAsia="Calibri" w:hAnsiTheme="minorHAnsi" w:cstheme="minorHAnsi"/>
          <w:sz w:val="44"/>
          <w:szCs w:val="44"/>
        </w:rPr>
      </w:pPr>
      <w:r w:rsidRPr="00034D0D">
        <w:rPr>
          <w:rFonts w:asciiTheme="minorHAnsi" w:eastAsia="Calibri" w:hAnsiTheme="minorHAnsi" w:cstheme="minorHAnsi"/>
          <w:noProof/>
          <w:sz w:val="44"/>
          <w:szCs w:val="44"/>
          <w:lang w:eastAsia="es-CO"/>
        </w:rPr>
        <w:drawing>
          <wp:inline distT="0" distB="0" distL="0" distR="0" wp14:anchorId="65C786A9" wp14:editId="3285F4DC">
            <wp:extent cx="1997411" cy="1079500"/>
            <wp:effectExtent l="0" t="0" r="3175" b="635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188" cy="108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5A809" w14:textId="77777777" w:rsidR="00C65B09" w:rsidRDefault="00C65B09" w:rsidP="00C65B09"/>
    <w:p w14:paraId="5A39BBE3" w14:textId="77777777" w:rsidR="00C65B09" w:rsidRPr="00C65B09" w:rsidRDefault="00C65B09" w:rsidP="00C65B09">
      <w:pPr>
        <w:sectPr w:rsidR="00C65B09" w:rsidRPr="00C65B09">
          <w:headerReference w:type="default" r:id="rId12"/>
          <w:footerReference w:type="default" r:id="rId13"/>
          <w:pgSz w:w="11906" w:h="16838"/>
          <w:pgMar w:top="238" w:right="244" w:bottom="249" w:left="238" w:header="709" w:footer="709" w:gutter="0"/>
          <w:pgNumType w:start="1"/>
          <w:cols w:space="720"/>
          <w:titlePg/>
        </w:sectPr>
      </w:pPr>
    </w:p>
    <w:p w14:paraId="46E46B31" w14:textId="1ACC5ABA" w:rsidR="00C65B09" w:rsidRPr="00034D0D" w:rsidRDefault="00CF7AB5" w:rsidP="5ABA7A0B">
      <w:pPr>
        <w:pStyle w:val="Ttulo"/>
        <w:jc w:val="both"/>
        <w:rPr>
          <w:rFonts w:asciiTheme="minorHAnsi" w:eastAsia="Calibri" w:hAnsiTheme="minorHAnsi" w:cstheme="minorBidi"/>
          <w:sz w:val="44"/>
          <w:szCs w:val="44"/>
        </w:rPr>
        <w:sectPr w:rsidR="00C65B09" w:rsidRPr="00034D0D">
          <w:type w:val="continuous"/>
          <w:pgSz w:w="11906" w:h="16838"/>
          <w:pgMar w:top="238" w:right="244" w:bottom="249" w:left="238" w:header="709" w:footer="709" w:gutter="0"/>
          <w:cols w:space="720"/>
        </w:sectPr>
      </w:pPr>
      <w:r w:rsidRPr="00034D0D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580F723D" wp14:editId="4BD48B02">
                <wp:simplePos x="0" y="0"/>
                <wp:positionH relativeFrom="margin">
                  <wp:posOffset>244419</wp:posOffset>
                </wp:positionH>
                <wp:positionV relativeFrom="paragraph">
                  <wp:posOffset>2006600</wp:posOffset>
                </wp:positionV>
                <wp:extent cx="6724650" cy="22479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B940D" w14:textId="77777777" w:rsidR="0087219F" w:rsidRDefault="0087219F" w:rsidP="00C65B09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E27B00A" w14:textId="4510DA69" w:rsidR="0087219F" w:rsidRDefault="0087219F" w:rsidP="00E36FE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48"/>
                              </w:rPr>
                              <w:t xml:space="preserve">FICHA TÉCNICA DE </w:t>
                            </w:r>
                            <w:r w:rsidR="00E36FE8">
                              <w:rPr>
                                <w:b/>
                                <w:color w:val="304457"/>
                                <w:sz w:val="48"/>
                              </w:rPr>
                              <w:t>GIT ACTIONS.PIPELI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F723D" id="Rectángulo 21" o:spid="_x0000_s1026" style="position:absolute;left:0;text-align:left;margin-left:19.25pt;margin-top:158pt;width:529.5pt;height:177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" filled="f" stroked="f">
                <v:textbox inset="2.53958mm,1.2694mm,2.53958mm,1.2694mm">
                  <w:txbxContent>
                    <w:p w14:paraId="0D0B940D" w14:textId="77777777" w:rsidR="0087219F" w:rsidRDefault="0087219F" w:rsidP="00C65B09">
                      <w:pPr>
                        <w:spacing w:line="258" w:lineRule="auto"/>
                        <w:textDirection w:val="btLr"/>
                      </w:pPr>
                    </w:p>
                    <w:p w14:paraId="0E27B00A" w14:textId="4510DA69" w:rsidR="0087219F" w:rsidRDefault="0087219F" w:rsidP="00E36FE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304457"/>
                          <w:sz w:val="48"/>
                        </w:rPr>
                        <w:t xml:space="preserve">FICHA TÉCNICA DE </w:t>
                      </w:r>
                      <w:r w:rsidR="00E36FE8">
                        <w:rPr>
                          <w:b/>
                          <w:color w:val="304457"/>
                          <w:sz w:val="48"/>
                        </w:rPr>
                        <w:t>GIT ACTIONS.PIPE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B09" w:rsidRPr="00034D0D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67AD5D8D" wp14:editId="2CC15981">
                <wp:simplePos x="0" y="0"/>
                <wp:positionH relativeFrom="column">
                  <wp:posOffset>3341370</wp:posOffset>
                </wp:positionH>
                <wp:positionV relativeFrom="paragraph">
                  <wp:posOffset>8890</wp:posOffset>
                </wp:positionV>
                <wp:extent cx="2495550" cy="7620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DBCE1" w14:textId="33C962DE" w:rsidR="0087219F" w:rsidRPr="00FA3F19" w:rsidRDefault="00E36FE8" w:rsidP="00C65B09">
                            <w:pPr>
                              <w:spacing w:after="0" w:line="258" w:lineRule="auto"/>
                              <w:textDirection w:val="btL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04457"/>
                                <w:sz w:val="28"/>
                                <w:szCs w:val="24"/>
                              </w:rPr>
                              <w:t>Fredy Alexander Escobar Garcia</w:t>
                            </w:r>
                          </w:p>
                          <w:p w14:paraId="649841BE" w14:textId="77777777" w:rsidR="0087219F" w:rsidRPr="00FA3F19" w:rsidRDefault="0087219F" w:rsidP="00C65B09">
                            <w:pPr>
                              <w:spacing w:after="0" w:line="258" w:lineRule="auto"/>
                              <w:textDirection w:val="btLr"/>
                              <w:rPr>
                                <w:sz w:val="28"/>
                                <w:szCs w:val="24"/>
                              </w:rPr>
                            </w:pPr>
                            <w:r w:rsidRPr="00FA3F19">
                              <w:rPr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14:paraId="758570FB" w14:textId="4CA2204D" w:rsidR="0087219F" w:rsidRPr="00FA3F19" w:rsidRDefault="0087219F" w:rsidP="00C65B09">
                            <w:pPr>
                              <w:spacing w:after="0" w:line="258" w:lineRule="auto"/>
                              <w:textDirection w:val="btL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304457"/>
                                <w:sz w:val="28"/>
                                <w:szCs w:val="24"/>
                              </w:rPr>
                              <w:t>202</w:t>
                            </w:r>
                            <w:r w:rsidR="00E36FE8">
                              <w:rPr>
                                <w:color w:val="304457"/>
                                <w:sz w:val="28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304457"/>
                                <w:sz w:val="28"/>
                                <w:szCs w:val="24"/>
                              </w:rPr>
                              <w:t>/</w:t>
                            </w:r>
                            <w:r w:rsidR="00E36FE8">
                              <w:rPr>
                                <w:color w:val="304457"/>
                                <w:sz w:val="28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color w:val="304457"/>
                                <w:sz w:val="28"/>
                                <w:szCs w:val="24"/>
                              </w:rPr>
                              <w:t>/</w:t>
                            </w:r>
                            <w:r w:rsidR="00E36FE8">
                              <w:rPr>
                                <w:color w:val="304457"/>
                                <w:sz w:val="28"/>
                                <w:szCs w:val="24"/>
                              </w:rPr>
                              <w:t>03</w:t>
                            </w:r>
                          </w:p>
                          <w:p w14:paraId="72A3D3EC" w14:textId="77777777" w:rsidR="0087219F" w:rsidRDefault="0087219F" w:rsidP="00C65B09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D5D8D" id="Rectángulo 20" o:spid="_x0000_s1027" style="position:absolute;left:0;text-align:left;margin-left:263.1pt;margin-top:.7pt;width:196.5pt;height:6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" filled="f" stroked="f">
                <v:textbox inset="2.53958mm,1.2694mm,2.53958mm,1.2694mm">
                  <w:txbxContent>
                    <w:p w14:paraId="29FDBCE1" w14:textId="33C962DE" w:rsidR="0087219F" w:rsidRPr="00FA3F19" w:rsidRDefault="00E36FE8" w:rsidP="00C65B09">
                      <w:pPr>
                        <w:spacing w:after="0" w:line="258" w:lineRule="auto"/>
                        <w:textDirection w:val="btL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color w:val="304457"/>
                          <w:sz w:val="28"/>
                          <w:szCs w:val="24"/>
                        </w:rPr>
                        <w:t>Fredy Alexander Escobar Garcia</w:t>
                      </w:r>
                    </w:p>
                    <w:p w14:paraId="649841BE" w14:textId="77777777" w:rsidR="0087219F" w:rsidRPr="00FA3F19" w:rsidRDefault="0087219F" w:rsidP="00C65B09">
                      <w:pPr>
                        <w:spacing w:after="0" w:line="258" w:lineRule="auto"/>
                        <w:textDirection w:val="btLr"/>
                        <w:rPr>
                          <w:sz w:val="28"/>
                          <w:szCs w:val="24"/>
                        </w:rPr>
                      </w:pPr>
                      <w:r w:rsidRPr="00FA3F19">
                        <w:rPr>
                          <w:sz w:val="28"/>
                          <w:szCs w:val="24"/>
                        </w:rPr>
                        <w:t>1</w:t>
                      </w:r>
                    </w:p>
                    <w:p w14:paraId="758570FB" w14:textId="4CA2204D" w:rsidR="0087219F" w:rsidRPr="00FA3F19" w:rsidRDefault="0087219F" w:rsidP="00C65B09">
                      <w:pPr>
                        <w:spacing w:after="0" w:line="258" w:lineRule="auto"/>
                        <w:textDirection w:val="btLr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color w:val="304457"/>
                          <w:sz w:val="28"/>
                          <w:szCs w:val="24"/>
                        </w:rPr>
                        <w:t>202</w:t>
                      </w:r>
                      <w:r w:rsidR="00E36FE8">
                        <w:rPr>
                          <w:color w:val="304457"/>
                          <w:sz w:val="28"/>
                          <w:szCs w:val="24"/>
                        </w:rPr>
                        <w:t>5</w:t>
                      </w:r>
                      <w:r>
                        <w:rPr>
                          <w:color w:val="304457"/>
                          <w:sz w:val="28"/>
                          <w:szCs w:val="24"/>
                        </w:rPr>
                        <w:t>/</w:t>
                      </w:r>
                      <w:r w:rsidR="00E36FE8">
                        <w:rPr>
                          <w:color w:val="304457"/>
                          <w:sz w:val="28"/>
                          <w:szCs w:val="24"/>
                        </w:rPr>
                        <w:t>03</w:t>
                      </w:r>
                      <w:r>
                        <w:rPr>
                          <w:color w:val="304457"/>
                          <w:sz w:val="28"/>
                          <w:szCs w:val="24"/>
                        </w:rPr>
                        <w:t>/</w:t>
                      </w:r>
                      <w:r w:rsidR="00E36FE8">
                        <w:rPr>
                          <w:color w:val="304457"/>
                          <w:sz w:val="28"/>
                          <w:szCs w:val="24"/>
                        </w:rPr>
                        <w:t>03</w:t>
                      </w:r>
                    </w:p>
                    <w:p w14:paraId="72A3D3EC" w14:textId="77777777" w:rsidR="0087219F" w:rsidRDefault="0087219F" w:rsidP="00C65B09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65B09" w:rsidRPr="00034D0D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078891E" wp14:editId="7E420CA6">
                <wp:simplePos x="0" y="0"/>
                <wp:positionH relativeFrom="column">
                  <wp:posOffset>1525270</wp:posOffset>
                </wp:positionH>
                <wp:positionV relativeFrom="paragraph">
                  <wp:posOffset>3175</wp:posOffset>
                </wp:positionV>
                <wp:extent cx="1862455" cy="9906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8739E" w14:textId="77777777" w:rsidR="0087219F" w:rsidRDefault="0087219F" w:rsidP="00C65B09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28"/>
                              </w:rPr>
                              <w:t>Responsable SQA:</w:t>
                            </w:r>
                          </w:p>
                          <w:p w14:paraId="0A75F81D" w14:textId="77777777" w:rsidR="0087219F" w:rsidRDefault="0087219F" w:rsidP="00C65B09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28"/>
                              </w:rPr>
                              <w:t>Versión:</w:t>
                            </w:r>
                          </w:p>
                          <w:p w14:paraId="2B86AD77" w14:textId="77777777" w:rsidR="0087219F" w:rsidRDefault="0087219F" w:rsidP="00C65B09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304457"/>
                                <w:sz w:val="28"/>
                              </w:rPr>
                              <w:t>Fecha:</w:t>
                            </w:r>
                          </w:p>
                          <w:p w14:paraId="4B94D5A5" w14:textId="77777777" w:rsidR="0087219F" w:rsidRDefault="0087219F" w:rsidP="00C65B0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891E" id="Rectángulo 22" o:spid="_x0000_s1028" style="position:absolute;left:0;text-align:left;margin-left:120.1pt;margin-top:.25pt;width:146.65pt;height:7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" filled="f" stroked="f">
                <v:textbox inset="2.53958mm,1.2694mm,2.53958mm,1.2694mm">
                  <w:txbxContent>
                    <w:p w14:paraId="6F68739E" w14:textId="77777777" w:rsidR="0087219F" w:rsidRDefault="0087219F" w:rsidP="00C65B09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304457"/>
                          <w:sz w:val="28"/>
                        </w:rPr>
                        <w:t>Responsable SQA:</w:t>
                      </w:r>
                    </w:p>
                    <w:p w14:paraId="0A75F81D" w14:textId="77777777" w:rsidR="0087219F" w:rsidRDefault="0087219F" w:rsidP="00C65B09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304457"/>
                          <w:sz w:val="28"/>
                        </w:rPr>
                        <w:t>Versión:</w:t>
                      </w:r>
                    </w:p>
                    <w:p w14:paraId="2B86AD77" w14:textId="77777777" w:rsidR="0087219F" w:rsidRDefault="0087219F" w:rsidP="00C65B09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304457"/>
                          <w:sz w:val="28"/>
                        </w:rPr>
                        <w:t>Fecha:</w:t>
                      </w:r>
                    </w:p>
                    <w:p w14:paraId="4B94D5A5" w14:textId="77777777" w:rsidR="0087219F" w:rsidRDefault="0087219F" w:rsidP="00C65B0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65B09" w:rsidRPr="00034D0D"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4E83B107" wp14:editId="46EC2A73">
                <wp:simplePos x="0" y="0"/>
                <wp:positionH relativeFrom="column">
                  <wp:posOffset>2032000</wp:posOffset>
                </wp:positionH>
                <wp:positionV relativeFrom="paragraph">
                  <wp:posOffset>1244600</wp:posOffset>
                </wp:positionV>
                <wp:extent cx="3140151" cy="75147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0212" y="3418553"/>
                          <a:ext cx="3111576" cy="72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6B9AB" w14:textId="3340FD8C" w:rsidR="0087219F" w:rsidRPr="00D56193" w:rsidRDefault="0087219F" w:rsidP="00D5619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304457"/>
                                <w:sz w:val="32"/>
                                <w:lang w:val="es-MX"/>
                              </w:rPr>
                              <w:t>CICLOP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3B107" id="Rectángulo 19" o:spid="_x0000_s1029" style="position:absolute;left:0;text-align:left;margin-left:160pt;margin-top:98pt;width:247.25pt;height:59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" filled="f" stroked="f">
                <v:textbox inset="2.53958mm,1.2694mm,2.53958mm,1.2694mm">
                  <w:txbxContent>
                    <w:p w14:paraId="3656B9AB" w14:textId="3340FD8C" w:rsidR="0087219F" w:rsidRPr="00D56193" w:rsidRDefault="0087219F" w:rsidP="00D56193">
                      <w:pPr>
                        <w:spacing w:line="258" w:lineRule="auto"/>
                        <w:jc w:val="center"/>
                        <w:textDirection w:val="btLr"/>
                        <w:rPr>
                          <w:lang w:val="es-MX"/>
                        </w:rPr>
                      </w:pPr>
                      <w:r>
                        <w:rPr>
                          <w:b/>
                          <w:color w:val="304457"/>
                          <w:sz w:val="32"/>
                          <w:lang w:val="es-MX"/>
                        </w:rPr>
                        <w:t>CICLOPE</w:t>
                      </w:r>
                    </w:p>
                  </w:txbxContent>
                </v:textbox>
              </v:rect>
            </w:pict>
          </mc:Fallback>
        </mc:AlternateContent>
      </w:r>
    </w:p>
    <w:p w14:paraId="049F31CB" w14:textId="77777777" w:rsidR="009A2874" w:rsidRDefault="009A2874">
      <w:pPr>
        <w:rPr>
          <w:rFonts w:cs="Arial"/>
          <w:color w:val="222A35" w:themeColor="text2" w:themeShade="80"/>
          <w:sz w:val="48"/>
          <w:szCs w:val="48"/>
        </w:rPr>
      </w:pPr>
    </w:p>
    <w:sdt>
      <w:sdtPr>
        <w:rPr>
          <w:rStyle w:val="Hipervnculo"/>
          <w:rFonts w:eastAsiaTheme="minorHAnsi"/>
          <w:noProof/>
        </w:rPr>
        <w:id w:val="893015142"/>
        <w:docPartObj>
          <w:docPartGallery w:val="Table of Contents"/>
          <w:docPartUnique/>
        </w:docPartObj>
      </w:sdtPr>
      <w:sdtEndPr>
        <w:rPr>
          <w:rStyle w:val="Fuentedeprrafopredeter"/>
          <w:rFonts w:asciiTheme="minorHAnsi" w:eastAsiaTheme="minorEastAsia" w:hAnsiTheme="minorHAnsi" w:cstheme="minorBidi"/>
          <w:b/>
          <w:bCs/>
          <w:noProof w:val="0"/>
          <w:color w:val="auto"/>
          <w:sz w:val="22"/>
          <w:szCs w:val="22"/>
          <w:u w:val="none"/>
          <w:lang w:val="es-ES" w:eastAsia="en-US"/>
        </w:rPr>
      </w:sdtEndPr>
      <w:sdtContent>
        <w:p w14:paraId="47061B4F" w14:textId="77777777" w:rsidR="0016094E" w:rsidRPr="00701002" w:rsidRDefault="0016094E">
          <w:pPr>
            <w:pStyle w:val="TtuloTDC"/>
            <w:rPr>
              <w:rStyle w:val="Hipervnculo"/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701002">
            <w:rPr>
              <w:rStyle w:val="Hipervnculo"/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t>Tabla de Contenido</w:t>
          </w:r>
        </w:p>
        <w:p w14:paraId="7A27BDEF" w14:textId="539EB9C3" w:rsidR="00701002" w:rsidRPr="00701002" w:rsidRDefault="00701002" w:rsidP="0070100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r>
            <w:t>Descripción general</w:t>
          </w:r>
          <w:hyperlink w:anchor="_Toc132965315" w:history="1">
            <w:r>
              <w:rPr>
                <w:noProof/>
                <w:webHidden/>
              </w:rPr>
              <w:tab/>
              <w:t>2</w:t>
            </w:r>
          </w:hyperlink>
        </w:p>
        <w:p w14:paraId="06882A38" w14:textId="33AC79C0" w:rsidR="00C65B09" w:rsidRDefault="001841A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r>
            <w:t xml:space="preserve">Configuraciones </w:t>
          </w:r>
          <w:r w:rsidR="0016094E">
            <w:fldChar w:fldCharType="begin"/>
          </w:r>
          <w:r w:rsidR="0016094E">
            <w:instrText xml:space="preserve"> TOC \o "1-3" \h \z \u </w:instrText>
          </w:r>
          <w:r w:rsidR="0016094E">
            <w:fldChar w:fldCharType="separate"/>
          </w:r>
          <w:hyperlink w:anchor="_Toc132965315" w:history="1">
            <w:r w:rsidR="00E36FE8">
              <w:rPr>
                <w:rStyle w:val="Hipervnculo"/>
                <w:noProof/>
              </w:rPr>
              <w:t>de git action</w:t>
            </w:r>
            <w:r w:rsidR="00C65B09">
              <w:rPr>
                <w:noProof/>
                <w:webHidden/>
              </w:rPr>
              <w:tab/>
            </w:r>
            <w:r w:rsidR="00B044D1">
              <w:rPr>
                <w:noProof/>
                <w:webHidden/>
              </w:rPr>
              <w:t>2</w:t>
            </w:r>
          </w:hyperlink>
        </w:p>
        <w:p w14:paraId="43CF6C1E" w14:textId="3F7091C0" w:rsidR="00C65B09" w:rsidRDefault="00C65B0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hyperlink w:anchor="_Toc132965317" w:history="1">
            <w:r w:rsidR="00E36FE8">
              <w:rPr>
                <w:rStyle w:val="Hipervnculo"/>
                <w:noProof/>
              </w:rPr>
              <w:t>Configuracion y explicacion del codigo de ejecucion</w:t>
            </w:r>
            <w:r>
              <w:rPr>
                <w:noProof/>
                <w:webHidden/>
              </w:rPr>
              <w:tab/>
            </w:r>
            <w:r w:rsidR="00B044D1">
              <w:rPr>
                <w:noProof/>
                <w:webHidden/>
              </w:rPr>
              <w:t>2</w:t>
            </w:r>
          </w:hyperlink>
        </w:p>
        <w:p w14:paraId="53128261" w14:textId="7E32B2BF" w:rsidR="0016094E" w:rsidRPr="00E36FE8" w:rsidRDefault="00C65B09" w:rsidP="00E36FE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CO"/>
            </w:rPr>
          </w:pPr>
          <w:hyperlink w:anchor="_Toc132965318" w:history="1">
            <w:r w:rsidR="00E36FE8">
              <w:rPr>
                <w:rStyle w:val="Hipervnculo"/>
                <w:noProof/>
              </w:rPr>
              <w:t xml:space="preserve">Ejecucion y conseptos </w:t>
            </w:r>
            <w:r>
              <w:rPr>
                <w:noProof/>
                <w:webHidden/>
              </w:rPr>
              <w:tab/>
            </w:r>
            <w:r w:rsidR="00B044D1">
              <w:rPr>
                <w:noProof/>
                <w:webHidden/>
              </w:rPr>
              <w:t>3</w:t>
            </w:r>
          </w:hyperlink>
          <w:r w:rsidR="0016094E">
            <w:rPr>
              <w:b/>
              <w:bCs/>
              <w:lang w:val="es-ES"/>
            </w:rPr>
            <w:fldChar w:fldCharType="end"/>
          </w:r>
        </w:p>
      </w:sdtContent>
    </w:sdt>
    <w:p w14:paraId="62486C05" w14:textId="77777777" w:rsidR="0016094E" w:rsidRDefault="0016094E">
      <w:pPr>
        <w:rPr>
          <w:rFonts w:cs="Arial"/>
          <w:color w:val="222A35" w:themeColor="text2" w:themeShade="80"/>
          <w:sz w:val="48"/>
          <w:szCs w:val="48"/>
        </w:rPr>
      </w:pPr>
      <w:r>
        <w:rPr>
          <w:rFonts w:cs="Arial"/>
          <w:color w:val="222A35" w:themeColor="text2" w:themeShade="80"/>
          <w:sz w:val="48"/>
          <w:szCs w:val="48"/>
        </w:rPr>
        <w:br w:type="page"/>
      </w:r>
    </w:p>
    <w:p w14:paraId="2A9961BF" w14:textId="77777777" w:rsidR="00C65B09" w:rsidRPr="00034D0D" w:rsidRDefault="00C65B09" w:rsidP="00C65B09">
      <w:pPr>
        <w:pStyle w:val="Ttulo1"/>
        <w:jc w:val="left"/>
      </w:pPr>
      <w:bookmarkStart w:id="0" w:name="_Toc131684905"/>
      <w:bookmarkStart w:id="1" w:name="_Toc132965315"/>
      <w:r w:rsidRPr="00034D0D">
        <w:lastRenderedPageBreak/>
        <w:t>Control de cambios del documento</w:t>
      </w:r>
      <w:bookmarkEnd w:id="0"/>
      <w:bookmarkEnd w:id="1"/>
    </w:p>
    <w:p w14:paraId="59B68A45" w14:textId="77777777" w:rsidR="00C65B09" w:rsidRPr="00034D0D" w:rsidRDefault="00C65B09" w:rsidP="00C65B09">
      <w:pPr>
        <w:jc w:val="both"/>
        <w:rPr>
          <w:rFonts w:cstheme="minorHAnsi"/>
          <w:i/>
          <w:color w:val="808080"/>
        </w:rPr>
      </w:pPr>
      <w:r w:rsidRPr="00034D0D">
        <w:rPr>
          <w:rFonts w:cstheme="minorHAnsi"/>
          <w:i/>
          <w:color w:val="808080"/>
        </w:rPr>
        <w:t>Si el alcance cambia o hay alguna información nueva, debe crear una nueva versión de este documento y archivar la anterior.</w:t>
      </w:r>
    </w:p>
    <w:tbl>
      <w:tblPr>
        <w:tblStyle w:val="12"/>
        <w:tblW w:w="92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3260"/>
        <w:gridCol w:w="1984"/>
        <w:gridCol w:w="1292"/>
      </w:tblGrid>
      <w:tr w:rsidR="00C65B09" w:rsidRPr="00034D0D" w14:paraId="2E61595B" w14:textId="77777777" w:rsidTr="00063537">
        <w:trPr>
          <w:trHeight w:val="294"/>
        </w:trPr>
        <w:tc>
          <w:tcPr>
            <w:tcW w:w="988" w:type="dxa"/>
            <w:shd w:val="clear" w:color="auto" w:fill="BDD6EE" w:themeFill="accent1" w:themeFillTint="66"/>
            <w:vAlign w:val="center"/>
          </w:tcPr>
          <w:p w14:paraId="74AD0CB4" w14:textId="77777777" w:rsidR="00C65B09" w:rsidRPr="00EC1E42" w:rsidRDefault="00C65B09" w:rsidP="0006353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# vers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666D62A" w14:textId="77777777" w:rsidR="00C65B09" w:rsidRPr="00EC1E42" w:rsidRDefault="00C65B09" w:rsidP="0006353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echa de versión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58EF2834" w14:textId="77777777" w:rsidR="00C65B09" w:rsidRPr="00EC1E42" w:rsidRDefault="00C65B09" w:rsidP="0006353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scripción cambio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212B50EB" w14:textId="77777777" w:rsidR="00C65B09" w:rsidRPr="00EC1E42" w:rsidRDefault="00C65B09" w:rsidP="0006353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tualizado por</w:t>
            </w:r>
          </w:p>
        </w:tc>
        <w:tc>
          <w:tcPr>
            <w:tcW w:w="1292" w:type="dxa"/>
            <w:shd w:val="clear" w:color="auto" w:fill="BDD6EE" w:themeFill="accent1" w:themeFillTint="66"/>
            <w:vAlign w:val="center"/>
          </w:tcPr>
          <w:p w14:paraId="45671931" w14:textId="77777777" w:rsidR="00C65B09" w:rsidRPr="00EC1E42" w:rsidRDefault="00C65B09" w:rsidP="0006353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C1E4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probado por</w:t>
            </w:r>
          </w:p>
        </w:tc>
      </w:tr>
      <w:tr w:rsidR="00C65B09" w:rsidRPr="00034D0D" w14:paraId="4101652C" w14:textId="77777777" w:rsidTr="00063537">
        <w:tc>
          <w:tcPr>
            <w:tcW w:w="988" w:type="dxa"/>
            <w:vAlign w:val="center"/>
          </w:tcPr>
          <w:p w14:paraId="4B99056E" w14:textId="22F5FD17" w:rsidR="00C65B09" w:rsidRPr="00034D0D" w:rsidRDefault="00636670" w:rsidP="000635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299C43A" w14:textId="64FC96D4" w:rsidR="00C65B09" w:rsidRPr="00034D0D" w:rsidRDefault="00636670" w:rsidP="00063537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202</w:t>
            </w:r>
            <w:r w:rsidR="00701002">
              <w:rPr>
                <w:rFonts w:asciiTheme="minorHAnsi" w:hAnsiTheme="minorHAnsi" w:cstheme="minorBid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/0</w:t>
            </w:r>
            <w:r w:rsidR="00701002">
              <w:rPr>
                <w:rFonts w:asciiTheme="minorHAnsi" w:hAnsiTheme="minorHAnsi" w:cstheme="minorBid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/</w:t>
            </w:r>
            <w:r w:rsidR="00701002">
              <w:rPr>
                <w:rFonts w:asciiTheme="minorHAnsi" w:hAnsiTheme="minorHAnsi" w:cstheme="minorBidi"/>
                <w:sz w:val="18"/>
                <w:szCs w:val="18"/>
              </w:rPr>
              <w:t>03</w:t>
            </w:r>
          </w:p>
        </w:tc>
        <w:tc>
          <w:tcPr>
            <w:tcW w:w="3260" w:type="dxa"/>
            <w:vAlign w:val="center"/>
          </w:tcPr>
          <w:p w14:paraId="4DDBEF00" w14:textId="67C79D0D" w:rsidR="00C65B09" w:rsidRPr="00034D0D" w:rsidRDefault="00701002" w:rsidP="000635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reación de acciones de ejecución mediante un pipeline en git action </w:t>
            </w:r>
          </w:p>
        </w:tc>
        <w:tc>
          <w:tcPr>
            <w:tcW w:w="1984" w:type="dxa"/>
            <w:vAlign w:val="center"/>
          </w:tcPr>
          <w:p w14:paraId="3461D779" w14:textId="5CFFD976" w:rsidR="00C65B09" w:rsidRPr="00034D0D" w:rsidRDefault="00701002" w:rsidP="000635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edy Alexander Escobar Garcia</w:t>
            </w:r>
          </w:p>
        </w:tc>
        <w:tc>
          <w:tcPr>
            <w:tcW w:w="1292" w:type="dxa"/>
            <w:vAlign w:val="center"/>
          </w:tcPr>
          <w:p w14:paraId="3CF2D8B6" w14:textId="77777777" w:rsidR="00C65B09" w:rsidRPr="00034D0D" w:rsidRDefault="00C65B09" w:rsidP="000635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5B09" w:rsidRPr="00034D0D" w14:paraId="0FB78278" w14:textId="77777777" w:rsidTr="00063537">
        <w:tc>
          <w:tcPr>
            <w:tcW w:w="988" w:type="dxa"/>
            <w:vAlign w:val="center"/>
          </w:tcPr>
          <w:p w14:paraId="1FC39945" w14:textId="77777777" w:rsidR="00C65B09" w:rsidRPr="00034D0D" w:rsidRDefault="00C65B09" w:rsidP="000635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2CB0E" w14:textId="77777777" w:rsidR="00C65B09" w:rsidRPr="00034D0D" w:rsidRDefault="00C65B09" w:rsidP="00063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4CE0A41" w14:textId="77777777" w:rsidR="00C65B09" w:rsidRPr="00034D0D" w:rsidRDefault="00C65B09" w:rsidP="0006353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2EBF3C5" w14:textId="77777777" w:rsidR="00C65B09" w:rsidRPr="00034D0D" w:rsidRDefault="00C65B09" w:rsidP="000635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14:paraId="6D98A12B" w14:textId="77777777" w:rsidR="00C65B09" w:rsidRPr="00034D0D" w:rsidRDefault="00C65B09" w:rsidP="000635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946DB82" w14:textId="77777777" w:rsidR="0016094E" w:rsidRDefault="0016094E" w:rsidP="0016094E"/>
    <w:p w14:paraId="2603F8B6" w14:textId="77777777" w:rsidR="0016094E" w:rsidRDefault="00C65B09" w:rsidP="0016094E">
      <w:pPr>
        <w:pStyle w:val="Ttulo1"/>
        <w:jc w:val="left"/>
      </w:pPr>
      <w:bookmarkStart w:id="2" w:name="_Toc132965316"/>
      <w:r>
        <w:t>Descripción general</w:t>
      </w:r>
      <w:bookmarkEnd w:id="2"/>
    </w:p>
    <w:p w14:paraId="140A6CBC" w14:textId="77777777" w:rsidR="00D5261F" w:rsidRPr="00D5261F" w:rsidRDefault="00D5261F" w:rsidP="00D5261F"/>
    <w:p w14:paraId="30D70994" w14:textId="3904E7AD" w:rsidR="00587EB7" w:rsidRDefault="00701002" w:rsidP="008F2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te documento encontraremos un manual de creación y uso de una Git action utilizada para la ajecucion mediante un Push desde las ramas asociadas que ayudaran a saber el estado de los casos relacionados dentro del fujo configurado.</w:t>
      </w:r>
    </w:p>
    <w:p w14:paraId="74FD0A81" w14:textId="21FD7A78" w:rsidR="00701002" w:rsidRDefault="00701002" w:rsidP="008F2B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emos la forma correcta de configurar y ejecutar el pipeline según sea nuestro requerimiento.</w:t>
      </w:r>
    </w:p>
    <w:p w14:paraId="5DFACD8D" w14:textId="77777777" w:rsidR="00701002" w:rsidRPr="00B12A86" w:rsidRDefault="00701002" w:rsidP="008F2B44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0FF73D" w14:textId="77777777" w:rsidR="0016094E" w:rsidRDefault="00C65B09" w:rsidP="008F2B44">
      <w:pPr>
        <w:pStyle w:val="Ttulo1"/>
        <w:jc w:val="left"/>
      </w:pPr>
      <w:bookmarkStart w:id="3" w:name="_Toc132965317"/>
      <w:r>
        <w:t>Pre requisitos</w:t>
      </w:r>
      <w:bookmarkEnd w:id="3"/>
    </w:p>
    <w:p w14:paraId="6EFA29DB" w14:textId="77777777" w:rsidR="00D5261F" w:rsidRPr="00D5261F" w:rsidRDefault="00D5261F" w:rsidP="00D5261F"/>
    <w:p w14:paraId="199C4FB1" w14:textId="77777777" w:rsidR="0016094E" w:rsidRDefault="0016094E" w:rsidP="00696B53">
      <w:pPr>
        <w:spacing w:line="240" w:lineRule="auto"/>
        <w:jc w:val="both"/>
        <w:rPr>
          <w:sz w:val="24"/>
          <w:szCs w:val="24"/>
        </w:rPr>
      </w:pPr>
      <w:r w:rsidRPr="007F1F4A">
        <w:rPr>
          <w:sz w:val="24"/>
          <w:szCs w:val="24"/>
        </w:rPr>
        <w:t>A continuación se listan los prerrequisitos de software mínimos sugeridos para la ejecución del script de automatización.</w:t>
      </w:r>
    </w:p>
    <w:p w14:paraId="72779610" w14:textId="3EF747D3" w:rsidR="009F3912" w:rsidRDefault="00701002" w:rsidP="00701002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e debe tener una versión de nuestro proyecto de automatización en </w:t>
      </w:r>
      <w:r w:rsidR="00F6592B">
        <w:rPr>
          <w:rFonts w:cstheme="minorHAnsi"/>
          <w:color w:val="000000" w:themeColor="text1"/>
          <w:sz w:val="24"/>
          <w:szCs w:val="24"/>
        </w:rPr>
        <w:t xml:space="preserve">un repositorio </w:t>
      </w:r>
      <w:r w:rsidR="00ED03B7">
        <w:rPr>
          <w:rFonts w:cstheme="minorHAnsi"/>
          <w:color w:val="000000" w:themeColor="text1"/>
          <w:sz w:val="24"/>
          <w:szCs w:val="24"/>
        </w:rPr>
        <w:t xml:space="preserve">de git </w:t>
      </w:r>
      <w:r w:rsidR="00F6592B">
        <w:rPr>
          <w:rFonts w:cstheme="minorHAnsi"/>
          <w:color w:val="000000" w:themeColor="text1"/>
          <w:sz w:val="24"/>
          <w:szCs w:val="24"/>
        </w:rPr>
        <w:t>para su correcto funcionamiento</w:t>
      </w:r>
    </w:p>
    <w:p w14:paraId="31ADE5DE" w14:textId="1AB4B4B2" w:rsidR="00F6592B" w:rsidRDefault="00F6592B" w:rsidP="00701002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e debe tener </w:t>
      </w:r>
      <w:r w:rsidR="00ED03B7">
        <w:rPr>
          <w:rFonts w:cstheme="minorHAnsi"/>
          <w:color w:val="000000" w:themeColor="text1"/>
          <w:sz w:val="24"/>
          <w:szCs w:val="24"/>
        </w:rPr>
        <w:t xml:space="preserve">dentro del proyecto de automatización el </w:t>
      </w:r>
      <w:r w:rsidR="00ED03B7" w:rsidRPr="00ED03B7">
        <w:rPr>
          <w:rFonts w:cstheme="minorHAnsi"/>
          <w:color w:val="000000" w:themeColor="text1"/>
          <w:sz w:val="24"/>
          <w:szCs w:val="24"/>
        </w:rPr>
        <w:t>chromedriver</w:t>
      </w:r>
      <w:r w:rsidR="00ED03B7">
        <w:rPr>
          <w:rFonts w:cstheme="minorHAnsi"/>
          <w:color w:val="000000" w:themeColor="text1"/>
          <w:sz w:val="24"/>
          <w:szCs w:val="24"/>
        </w:rPr>
        <w:t xml:space="preserve"> ya que git action o cualquier pipeline genera conflicto si la descarga del navegador se hace de manera automática</w:t>
      </w:r>
    </w:p>
    <w:p w14:paraId="5AE0F4EB" w14:textId="77777777" w:rsidR="00ED03B7" w:rsidRPr="00701002" w:rsidRDefault="00ED03B7" w:rsidP="00ED03B7">
      <w:pPr>
        <w:pStyle w:val="Prrafodelista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B8EFC5" w14:textId="77777777" w:rsidR="00701002" w:rsidRDefault="00701002" w:rsidP="009F391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529E486" w14:textId="77777777" w:rsidR="00701002" w:rsidRPr="00797886" w:rsidRDefault="00701002" w:rsidP="009F391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43C96F" w14:textId="77777777" w:rsidR="009F3912" w:rsidRDefault="009F3912" w:rsidP="00696B53">
      <w:pPr>
        <w:spacing w:line="240" w:lineRule="auto"/>
        <w:jc w:val="both"/>
        <w:rPr>
          <w:sz w:val="24"/>
          <w:szCs w:val="24"/>
        </w:rPr>
      </w:pPr>
    </w:p>
    <w:p w14:paraId="4124500B" w14:textId="291F7D68" w:rsidR="00944183" w:rsidRDefault="00C65B09" w:rsidP="00944183">
      <w:pPr>
        <w:pStyle w:val="Ttulo1"/>
        <w:jc w:val="left"/>
      </w:pPr>
      <w:bookmarkStart w:id="4" w:name="_Toc132965318"/>
      <w:r>
        <w:lastRenderedPageBreak/>
        <w:t>Configuración de la herramienta</w:t>
      </w:r>
      <w:bookmarkEnd w:id="4"/>
    </w:p>
    <w:p w14:paraId="4FC12888" w14:textId="77777777" w:rsidR="00ED03B7" w:rsidRDefault="00ED03B7" w:rsidP="00ED03B7"/>
    <w:p w14:paraId="772F0D24" w14:textId="7054063E" w:rsidR="00ED03B7" w:rsidRDefault="00ED03B7" w:rsidP="00ED03B7">
      <w:r>
        <w:t xml:space="preserve">1.1: se debe tener un proyecto disponible en Git para que desde ese punto se parta para la creación y ejecución de la acción. </w:t>
      </w:r>
      <w:r w:rsidRPr="00ED03B7">
        <w:t>https://github.com</w:t>
      </w:r>
    </w:p>
    <w:p w14:paraId="4378A680" w14:textId="5F1A5561" w:rsidR="00ED03B7" w:rsidRDefault="00ED03B7" w:rsidP="00ED03B7">
      <w:r>
        <w:rPr>
          <w:noProof/>
        </w:rPr>
        <w:drawing>
          <wp:inline distT="0" distB="0" distL="0" distR="0" wp14:anchorId="104A5FBB" wp14:editId="4EA9DFA7">
            <wp:extent cx="6188710" cy="4187825"/>
            <wp:effectExtent l="0" t="0" r="2540" b="3175"/>
            <wp:docPr id="112573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0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270A" w14:textId="77777777" w:rsidR="00ED03B7" w:rsidRDefault="00ED03B7" w:rsidP="00ED03B7"/>
    <w:p w14:paraId="12603AD5" w14:textId="7B0C58DD" w:rsidR="00ED03B7" w:rsidRDefault="00D80C1E" w:rsidP="00ED03B7">
      <w:r>
        <w:t>1.2: dentro de Git y con el proyecto ya dentro de la herramienta lo que aremos es buscar la opción Actions</w:t>
      </w:r>
    </w:p>
    <w:p w14:paraId="34EC4BEF" w14:textId="152EE18C" w:rsidR="00D80C1E" w:rsidRDefault="00D80C1E" w:rsidP="00ED03B7">
      <w:r>
        <w:rPr>
          <w:noProof/>
        </w:rPr>
        <w:lastRenderedPageBreak/>
        <w:drawing>
          <wp:inline distT="0" distB="0" distL="0" distR="0" wp14:anchorId="428F7B85" wp14:editId="3C7C8AA7">
            <wp:extent cx="6188710" cy="4135755"/>
            <wp:effectExtent l="0" t="0" r="2540" b="0"/>
            <wp:docPr id="3555890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9052" name="Imagen 1" descr="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695A" w14:textId="2A5D7369" w:rsidR="00D80C1E" w:rsidRDefault="00D80C1E" w:rsidP="00ED03B7">
      <w:r>
        <w:t>Si ya se tiene un pipeline creado como en este caso usaremos la opción que dice New workflow</w:t>
      </w:r>
    </w:p>
    <w:p w14:paraId="3C5B965F" w14:textId="2B26AE4B" w:rsidR="00D80C1E" w:rsidRDefault="00D80C1E" w:rsidP="00ED03B7">
      <w:r>
        <w:rPr>
          <w:noProof/>
        </w:rPr>
        <w:lastRenderedPageBreak/>
        <w:drawing>
          <wp:inline distT="0" distB="0" distL="0" distR="0" wp14:anchorId="05F94E4A" wp14:editId="6E069E5E">
            <wp:extent cx="6188710" cy="4135755"/>
            <wp:effectExtent l="0" t="0" r="2540" b="0"/>
            <wp:docPr id="9800041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4153" name="Imagen 1" descr="Captura de pantalla de un celular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3A4" w14:textId="77777777" w:rsidR="00D80C1E" w:rsidRDefault="00D80C1E" w:rsidP="00ED03B7"/>
    <w:p w14:paraId="1F2A702C" w14:textId="0D33467B" w:rsidR="00D80C1E" w:rsidRDefault="00D80C1E" w:rsidP="00D80C1E">
      <w:r>
        <w:t>1.3: para este caso y debido a las especificaciones técnicas que utilizamos dentro de la automatización usaremos JAVA WITH GRADLE pero todo dependerá de las especificaciones de tu proyecto.</w:t>
      </w:r>
    </w:p>
    <w:p w14:paraId="1AF36DC0" w14:textId="435418D5" w:rsidR="00D80C1E" w:rsidRDefault="00D80C1E" w:rsidP="00D80C1E">
      <w:r>
        <w:rPr>
          <w:noProof/>
        </w:rPr>
        <w:lastRenderedPageBreak/>
        <w:drawing>
          <wp:inline distT="0" distB="0" distL="0" distR="0" wp14:anchorId="0C4988D6" wp14:editId="2E2E8429">
            <wp:extent cx="6188710" cy="4163060"/>
            <wp:effectExtent l="0" t="0" r="2540" b="8890"/>
            <wp:docPr id="42106245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2457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604" w14:textId="669834EB" w:rsidR="00D80C1E" w:rsidRDefault="00BB0C49" w:rsidP="00D80C1E">
      <w:r>
        <w:t xml:space="preserve">1.4: </w:t>
      </w:r>
      <w:r w:rsidR="003E363C">
        <w:t>A continuación</w:t>
      </w:r>
      <w:r>
        <w:t xml:space="preserve"> se nos mostrara en espacio de trabajo en donde procederemos a configurar nuestro pipelinea la Git action</w:t>
      </w:r>
      <w:r w:rsidR="003E363C">
        <w:t xml:space="preserve">, </w:t>
      </w:r>
      <w:r>
        <w:t xml:space="preserve"> ya </w:t>
      </w:r>
      <w:r w:rsidR="003E363C">
        <w:t xml:space="preserve">se tiene por parte de la funcionalidad configuraciones predeterminadas las cuales cambiaran a medida de la necesidad </w:t>
      </w:r>
    </w:p>
    <w:p w14:paraId="06AD6080" w14:textId="77777777" w:rsidR="001841A9" w:rsidRDefault="001841A9" w:rsidP="00D80C1E"/>
    <w:p w14:paraId="0827A5FF" w14:textId="6BB7143A" w:rsidR="001841A9" w:rsidRDefault="001841A9" w:rsidP="00ED03B7">
      <w:pPr>
        <w:spacing w:line="360" w:lineRule="auto"/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2"/>
        </w:rPr>
      </w:pPr>
      <w:bookmarkStart w:id="5" w:name="_Toc128064947"/>
      <w:r w:rsidRPr="001841A9">
        <w:rPr>
          <w:rFonts w:asciiTheme="majorHAnsi" w:eastAsiaTheme="majorEastAsia" w:hAnsiTheme="majorHAnsi" w:cstheme="majorBidi"/>
          <w:color w:val="1F4E79" w:themeColor="accent1" w:themeShade="80"/>
          <w:sz w:val="36"/>
          <w:szCs w:val="32"/>
        </w:rPr>
        <w:t>Configuraciones de git action</w:t>
      </w:r>
    </w:p>
    <w:p w14:paraId="07CF1C9E" w14:textId="624FA1D0" w:rsidR="001841A9" w:rsidRDefault="001841A9" w:rsidP="00ED03B7">
      <w:pPr>
        <w:spacing w:line="360" w:lineRule="auto"/>
        <w:jc w:val="both"/>
      </w:pPr>
      <w:r>
        <w:t>2.1: el código que encontrara en el momento de seleccionar las opciones antes mencionadas en los puntos 1.3, 1.4, corresponde a lo que por defecto la app crea y consta de 6 partes las cuales explicare breve mente.</w:t>
      </w:r>
    </w:p>
    <w:p w14:paraId="21172318" w14:textId="77777777" w:rsidR="001841A9" w:rsidRDefault="001841A9" w:rsidP="00ED03B7">
      <w:pPr>
        <w:spacing w:line="360" w:lineRule="auto"/>
        <w:jc w:val="both"/>
      </w:pPr>
    </w:p>
    <w:p w14:paraId="50D38980" w14:textId="411FEEDE" w:rsidR="001841A9" w:rsidRDefault="001841A9" w:rsidP="00ED03B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11B850E" wp14:editId="3474FCCA">
            <wp:extent cx="6188710" cy="3268345"/>
            <wp:effectExtent l="0" t="0" r="2540" b="8255"/>
            <wp:docPr id="19230043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0436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E76A" w14:textId="0B6C0EBE" w:rsidR="001841A9" w:rsidRDefault="001841A9" w:rsidP="00ED03B7">
      <w:pPr>
        <w:spacing w:line="360" w:lineRule="auto"/>
        <w:jc w:val="both"/>
      </w:pPr>
      <w:r>
        <w:t>1: la aparte 1 hace referencia a sobre que rama se hará la adecuación de</w:t>
      </w:r>
      <w:r w:rsidR="0010251D">
        <w:t>l pipeline</w:t>
      </w:r>
    </w:p>
    <w:p w14:paraId="4F27248F" w14:textId="640A49AB" w:rsidR="001841A9" w:rsidRDefault="001841A9" w:rsidP="00ED03B7">
      <w:pPr>
        <w:spacing w:line="360" w:lineRule="auto"/>
        <w:jc w:val="both"/>
      </w:pPr>
      <w:r>
        <w:t>2:</w:t>
      </w:r>
      <w:r w:rsidR="0010251D">
        <w:t xml:space="preserve"> La parte 2 especifica que maquina virtual usara la ejecución para correr el pipeline, si es requerida una maquina diferente aquí se debe hacer el cambio de la información correspondiente a la misma.</w:t>
      </w:r>
    </w:p>
    <w:p w14:paraId="7A50ABC3" w14:textId="4F6D3D9E" w:rsidR="001841A9" w:rsidRDefault="001841A9" w:rsidP="00ED03B7">
      <w:pPr>
        <w:spacing w:line="360" w:lineRule="auto"/>
        <w:jc w:val="both"/>
      </w:pPr>
      <w:r>
        <w:t>3:</w:t>
      </w:r>
      <w:r w:rsidR="0010251D">
        <w:t xml:space="preserve"> En la paso 3 como primera instancia se ara la ejecución de el actions/checkout@v4 que incluye algunas ejecuciones y sub ejecuciones internar. Si se requiere se puede cambiar según sea el requerimiento</w:t>
      </w:r>
    </w:p>
    <w:p w14:paraId="6AF91165" w14:textId="77777777" w:rsidR="0010251D" w:rsidRDefault="0010251D" w:rsidP="00ED03B7">
      <w:pPr>
        <w:spacing w:line="360" w:lineRule="auto"/>
        <w:jc w:val="both"/>
      </w:pPr>
    </w:p>
    <w:p w14:paraId="7302F295" w14:textId="7F1B383E" w:rsidR="001841A9" w:rsidRDefault="001841A9" w:rsidP="00ED03B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2499311" wp14:editId="5847ABC7">
            <wp:extent cx="6188710" cy="2678430"/>
            <wp:effectExtent l="0" t="0" r="2540" b="7620"/>
            <wp:docPr id="5391878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7821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4E8" w14:textId="069DD359" w:rsidR="0010251D" w:rsidRDefault="0010251D" w:rsidP="00ED03B7">
      <w:pPr>
        <w:spacing w:line="360" w:lineRule="auto"/>
        <w:jc w:val="both"/>
      </w:pPr>
      <w:r>
        <w:t>4: En la opción 4 se tiene la versión por defecto de gradle en caso de ser la ideal para la automatización que se tiene.</w:t>
      </w:r>
    </w:p>
    <w:p w14:paraId="7785C5E4" w14:textId="3CE1040F" w:rsidR="0010251D" w:rsidRDefault="0010251D" w:rsidP="00ED03B7">
      <w:pPr>
        <w:spacing w:line="360" w:lineRule="auto"/>
        <w:jc w:val="both"/>
      </w:pPr>
      <w:r>
        <w:t xml:space="preserve">En el apartado </w:t>
      </w:r>
      <w:r w:rsidRPr="0010251D">
        <w:rPr>
          <w:color w:val="FF0000"/>
        </w:rPr>
        <w:t>run</w:t>
      </w:r>
      <w:r>
        <w:rPr>
          <w:color w:val="FF0000"/>
        </w:rPr>
        <w:t xml:space="preserve">: se maneja la ruta a donde va direccionada la ejecución si es para un feature en especifico se debe agregar a esta opción, si se maneja como viene por defecto trabajara en la ruta build del proyecto </w:t>
      </w:r>
    </w:p>
    <w:p w14:paraId="05BF3052" w14:textId="6B5589BC" w:rsidR="0010251D" w:rsidRDefault="0010251D" w:rsidP="00ED03B7">
      <w:pPr>
        <w:spacing w:line="360" w:lineRule="auto"/>
        <w:jc w:val="both"/>
      </w:pPr>
      <w:r>
        <w:t xml:space="preserve">5: Si las opciones de gradle </w:t>
      </w:r>
      <w:r w:rsidR="00E12A09">
        <w:t xml:space="preserve">que tiene por defecto la aplicación no son funcionales para el proyecto de automatización que se tiene en la parte 5 podrá encontrar otras opciones que permitirán colocar la versión de gradle que se ajuste a lo que se requiera. </w:t>
      </w:r>
    </w:p>
    <w:p w14:paraId="1F5F14DA" w14:textId="3F680F3A" w:rsidR="001841A9" w:rsidRDefault="001841A9" w:rsidP="00ED03B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61D00FC" wp14:editId="0F79C773">
            <wp:extent cx="6188710" cy="2691130"/>
            <wp:effectExtent l="0" t="0" r="2540" b="0"/>
            <wp:docPr id="10945742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422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44BD" w14:textId="5370EAD4" w:rsidR="003D333B" w:rsidRDefault="00153231" w:rsidP="00153231">
      <w:pPr>
        <w:spacing w:line="360" w:lineRule="auto"/>
        <w:jc w:val="both"/>
      </w:pPr>
      <w:r>
        <w:t xml:space="preserve">6: dentro la opción 6 encontraremos la versión de JDK que debe usar la app para compilar adicional la maquina virtual en la que se ejecutara el jop o pipeline </w:t>
      </w:r>
      <w:bookmarkStart w:id="6" w:name="_Toc132965320"/>
      <w:bookmarkEnd w:id="5"/>
    </w:p>
    <w:p w14:paraId="1128EED0" w14:textId="195B33E0" w:rsidR="00C23B25" w:rsidRDefault="00B25552" w:rsidP="008F2B44">
      <w:pPr>
        <w:pStyle w:val="Ttulo1"/>
        <w:jc w:val="left"/>
      </w:pPr>
      <w:r>
        <w:t>Configuración de E</w:t>
      </w:r>
      <w:r w:rsidRPr="00A41334">
        <w:t>jecución</w:t>
      </w:r>
    </w:p>
    <w:p w14:paraId="5AE1D704" w14:textId="77777777" w:rsidR="00B52E01" w:rsidRPr="00B52E01" w:rsidRDefault="00B52E01" w:rsidP="00B52E01"/>
    <w:bookmarkEnd w:id="6"/>
    <w:p w14:paraId="6B699379" w14:textId="5481F1E7" w:rsidR="00F53C25" w:rsidRPr="00AE680D" w:rsidRDefault="00AE680D" w:rsidP="00A41334">
      <w:pPr>
        <w:spacing w:line="360" w:lineRule="auto"/>
        <w:jc w:val="both"/>
        <w:rPr>
          <w:sz w:val="24"/>
          <w:szCs w:val="24"/>
        </w:rPr>
      </w:pPr>
      <w:r w:rsidRPr="00AE680D">
        <w:rPr>
          <w:sz w:val="24"/>
          <w:szCs w:val="24"/>
        </w:rPr>
        <w:t>1.1</w:t>
      </w:r>
      <w:r>
        <w:rPr>
          <w:sz w:val="24"/>
          <w:szCs w:val="24"/>
        </w:rPr>
        <w:t xml:space="preserve">: </w:t>
      </w:r>
      <w:r>
        <w:t xml:space="preserve">Código de ejecución de el git actions que se utilizó en la versión de ciclope </w:t>
      </w:r>
    </w:p>
    <w:p w14:paraId="0387634F" w14:textId="182A146B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>name: Java CI with Gradle</w:t>
      </w:r>
    </w:p>
    <w:p w14:paraId="7BF98BD0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>on:</w:t>
      </w:r>
    </w:p>
    <w:p w14:paraId="2F759AA8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push:</w:t>
      </w:r>
    </w:p>
    <w:p w14:paraId="4DBAEEAE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branches: [ "master" ]</w:t>
      </w:r>
    </w:p>
    <w:p w14:paraId="17636646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pull_request:</w:t>
      </w:r>
    </w:p>
    <w:p w14:paraId="5B5755D5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branches: [ "master" ]</w:t>
      </w:r>
    </w:p>
    <w:p w14:paraId="4084B461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3E08CB93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lastRenderedPageBreak/>
        <w:t>jobs:</w:t>
      </w:r>
    </w:p>
    <w:p w14:paraId="7276942D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build:</w:t>
      </w:r>
    </w:p>
    <w:p w14:paraId="4A1F7104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333F8B3C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runs-on: ubuntu-latest</w:t>
      </w:r>
    </w:p>
    <w:p w14:paraId="27CD3C0A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permissions:</w:t>
      </w:r>
    </w:p>
    <w:p w14:paraId="07850ACD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contents: read</w:t>
      </w:r>
    </w:p>
    <w:p w14:paraId="15FC12AC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02650CCE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steps:</w:t>
      </w:r>
    </w:p>
    <w:p w14:paraId="79A8F6C6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uses: actions/checkout@v4</w:t>
      </w:r>
    </w:p>
    <w:p w14:paraId="6210161F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name: Set up JDK 17</w:t>
      </w:r>
    </w:p>
    <w:p w14:paraId="1E2D8E56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uses: actions/setup-java@v4</w:t>
      </w:r>
    </w:p>
    <w:p w14:paraId="54BA425F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with:</w:t>
      </w:r>
    </w:p>
    <w:p w14:paraId="08911B25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  java-version: '17'</w:t>
      </w:r>
    </w:p>
    <w:p w14:paraId="41CB0BBF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  distribution: 'temurin'</w:t>
      </w:r>
    </w:p>
    <w:p w14:paraId="258E65CC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62E3FA8E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</w:t>
      </w:r>
    </w:p>
    <w:p w14:paraId="5F10034F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name: Grant execute permission to Gradle Wrapper</w:t>
      </w:r>
    </w:p>
    <w:p w14:paraId="045BD2DB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</w:rPr>
      </w:pPr>
      <w:r w:rsidRPr="00AE680D">
        <w:rPr>
          <w:sz w:val="24"/>
          <w:szCs w:val="24"/>
          <w:lang w:val="en-US"/>
        </w:rPr>
        <w:t xml:space="preserve">      </w:t>
      </w:r>
      <w:r w:rsidRPr="00AE680D">
        <w:rPr>
          <w:sz w:val="24"/>
          <w:szCs w:val="24"/>
        </w:rPr>
        <w:t>run: chmod +x gradlew #permisos de acceso a buldin</w:t>
      </w:r>
    </w:p>
    <w:p w14:paraId="51B4D747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</w:rPr>
      </w:pPr>
    </w:p>
    <w:p w14:paraId="21B38FB8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</w:rPr>
        <w:t xml:space="preserve">    </w:t>
      </w:r>
      <w:r w:rsidRPr="00AE680D">
        <w:rPr>
          <w:sz w:val="24"/>
          <w:szCs w:val="24"/>
          <w:lang w:val="en-US"/>
        </w:rPr>
        <w:t># NOTE: The Gradle Wrapper is the default and recommended way to run Gradle (https://docs.gradle.org/current/userguide/gradle_wrapper.html).</w:t>
      </w:r>
    </w:p>
    <w:p w14:paraId="009D3FEB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# If your project does not have the Gradle Wrapper configured, you can use the following configuration to run Gradle with a specified version.</w:t>
      </w:r>
    </w:p>
    <w:p w14:paraId="2BA9C515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</w:t>
      </w:r>
    </w:p>
    <w:p w14:paraId="2AFA7EA3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name: Setup Gradle</w:t>
      </w:r>
    </w:p>
    <w:p w14:paraId="66D9078B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uses: gradle/actions/setup-gradle@af1da67850ed9a4cedd57bfd976089dd991e2582 # v4.0.0</w:t>
      </w:r>
    </w:p>
    <w:p w14:paraId="2F035D44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with:</w:t>
      </w:r>
    </w:p>
    <w:p w14:paraId="2F1DBBF1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   gradle-version: '7.5.1'</w:t>
      </w:r>
    </w:p>
    <w:p w14:paraId="22BFD5E8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</w:t>
      </w:r>
    </w:p>
    <w:p w14:paraId="347DF874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name: Build with Gradle 7.5.1</w:t>
      </w:r>
    </w:p>
    <w:p w14:paraId="5FB14571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run: gradle test --tests co.com.runners.LoginRunner</w:t>
      </w:r>
    </w:p>
    <w:p w14:paraId="2EC1EEF2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</w:t>
      </w:r>
    </w:p>
    <w:p w14:paraId="60F88D28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3A4C302B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dependency-submission:</w:t>
      </w:r>
    </w:p>
    <w:p w14:paraId="17E0A609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204E5487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runs-on: ubuntu-latest</w:t>
      </w:r>
    </w:p>
    <w:p w14:paraId="780D8DCA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permissions:</w:t>
      </w:r>
    </w:p>
    <w:p w14:paraId="3B057AEA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lastRenderedPageBreak/>
        <w:t xml:space="preserve">      contents: write</w:t>
      </w:r>
    </w:p>
    <w:p w14:paraId="5C4938A6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000F29C0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steps:</w:t>
      </w:r>
    </w:p>
    <w:p w14:paraId="60C15E60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uses: actions/checkout@v4</w:t>
      </w:r>
    </w:p>
    <w:p w14:paraId="754E687B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name: Set up JDK 17</w:t>
      </w:r>
    </w:p>
    <w:p w14:paraId="5C0B3BD4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uses: actions/setup-java@v4</w:t>
      </w:r>
    </w:p>
    <w:p w14:paraId="36032BAD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with:</w:t>
      </w:r>
    </w:p>
    <w:p w14:paraId="32AF68C3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  java-version: '17'</w:t>
      </w:r>
    </w:p>
    <w:p w14:paraId="0E52BD4F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  distribution: 'temurin'</w:t>
      </w:r>
    </w:p>
    <w:p w14:paraId="17354995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72549059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3132A184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7E6B101A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</w:t>
      </w:r>
    </w:p>
    <w:p w14:paraId="6C55BCC3" w14:textId="77777777" w:rsidR="00AE680D" w:rsidRP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- name: Generate and submit dependency graph</w:t>
      </w:r>
    </w:p>
    <w:p w14:paraId="7607294A" w14:textId="303786D7" w:rsid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 w:rsidRPr="00AE680D">
        <w:rPr>
          <w:sz w:val="24"/>
          <w:szCs w:val="24"/>
          <w:lang w:val="en-US"/>
        </w:rPr>
        <w:t xml:space="preserve">      uses: gradle/actions/dependency-submission@af1da67850ed9a4cedd57bfd976089dd991e2582 # v4.0.0</w:t>
      </w:r>
    </w:p>
    <w:p w14:paraId="7F76EEC1" w14:textId="77777777" w:rsid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</w:p>
    <w:p w14:paraId="256FDAD0" w14:textId="28BED47C" w:rsid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EA7163" wp14:editId="2C0CC2BA">
            <wp:extent cx="6134100" cy="6038850"/>
            <wp:effectExtent l="0" t="0" r="0" b="0"/>
            <wp:docPr id="164630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07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8147" w14:textId="2121BA44" w:rsidR="00AE680D" w:rsidRDefault="00AE680D" w:rsidP="00AE680D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F391FB" wp14:editId="30D690E5">
            <wp:extent cx="6153150" cy="6057900"/>
            <wp:effectExtent l="0" t="0" r="0" b="0"/>
            <wp:docPr id="1497876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76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21FAFEC8" w:rsidR="00D423F5" w:rsidRDefault="0096485B" w:rsidP="00D423F5">
      <w:pPr>
        <w:spacing w:line="360" w:lineRule="auto"/>
        <w:jc w:val="both"/>
        <w:rPr>
          <w:sz w:val="24"/>
          <w:szCs w:val="24"/>
        </w:rPr>
      </w:pPr>
      <w:r w:rsidRPr="0096485B">
        <w:rPr>
          <w:sz w:val="24"/>
          <w:szCs w:val="24"/>
        </w:rPr>
        <w:t>En cada push que s</w:t>
      </w:r>
      <w:r>
        <w:rPr>
          <w:sz w:val="24"/>
          <w:szCs w:val="24"/>
        </w:rPr>
        <w:t xml:space="preserve">e haga dentro del repositorio se realizara la ejecución del pipeline </w:t>
      </w:r>
    </w:p>
    <w:p w14:paraId="521595F2" w14:textId="062FD401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: Si se realiza algún cambio del código del pipeline se ejecutara el proceso ya que esto es como un push para la app </w:t>
      </w:r>
    </w:p>
    <w:p w14:paraId="2CE600E0" w14:textId="7E2DC320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CA3A00E" wp14:editId="1D35BF4F">
            <wp:extent cx="6188710" cy="4119245"/>
            <wp:effectExtent l="0" t="0" r="2540" b="0"/>
            <wp:docPr id="1524788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882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BAB9" w14:textId="34337639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er la ejecución iremos a Action y veremos de color naranja la ejecución. Al dar clic sobre ella se mostrara el proceso del Jop. </w:t>
      </w:r>
    </w:p>
    <w:p w14:paraId="49DAAF1E" w14:textId="7B34F9F5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613A1" wp14:editId="02114E2A">
            <wp:extent cx="6188710" cy="4156710"/>
            <wp:effectExtent l="0" t="0" r="2540" b="0"/>
            <wp:docPr id="7833128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2877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9B6" w14:textId="04CCA2DB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 dentro de ellos poda ver el log de ejecución lo que le mostrara posibles errores o si el proceso se realizó de manera correcta.</w:t>
      </w:r>
    </w:p>
    <w:p w14:paraId="74F652C8" w14:textId="529680BD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5C513" wp14:editId="153BCFA0">
            <wp:extent cx="6188710" cy="4196080"/>
            <wp:effectExtent l="0" t="0" r="2540" b="0"/>
            <wp:docPr id="20724486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8638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719" w14:textId="51642C4A" w:rsidR="0096485B" w:rsidRDefault="0096485B" w:rsidP="00D423F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3E3CF" wp14:editId="489FA227">
            <wp:extent cx="6188710" cy="4568190"/>
            <wp:effectExtent l="0" t="0" r="2540" b="3810"/>
            <wp:docPr id="186922404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4042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363" w14:textId="6363A800" w:rsidR="0096485B" w:rsidRPr="0096485B" w:rsidRDefault="00803476" w:rsidP="00D423F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0EE6E" wp14:editId="1739FD1C">
            <wp:extent cx="6188710" cy="4207510"/>
            <wp:effectExtent l="0" t="0" r="2540" b="2540"/>
            <wp:docPr id="27923145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1457" name="Imagen 1" descr="Captura de pantalla de un celular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16094E" w:rsidRPr="0096485B" w:rsidRDefault="0016094E" w:rsidP="0016094E">
      <w:pPr>
        <w:spacing w:line="240" w:lineRule="auto"/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2"/>
        </w:rPr>
      </w:pPr>
    </w:p>
    <w:p w14:paraId="08CE6F91" w14:textId="77777777" w:rsidR="0016094E" w:rsidRPr="0096485B" w:rsidRDefault="0016094E" w:rsidP="0016094E">
      <w:pPr>
        <w:spacing w:line="240" w:lineRule="auto"/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2"/>
        </w:rPr>
      </w:pPr>
    </w:p>
    <w:sectPr w:rsidR="0016094E" w:rsidRPr="0096485B" w:rsidSect="00C54576">
      <w:headerReference w:type="default" r:id="rId28"/>
      <w:footerReference w:type="default" r:id="rId29"/>
      <w:pgSz w:w="12240" w:h="15840" w:code="1"/>
      <w:pgMar w:top="1701" w:right="1247" w:bottom="1247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9B63" w14:textId="77777777" w:rsidR="004302A4" w:rsidRDefault="004302A4" w:rsidP="008B2A58">
      <w:pPr>
        <w:spacing w:after="0" w:line="240" w:lineRule="auto"/>
      </w:pPr>
      <w:r>
        <w:separator/>
      </w:r>
    </w:p>
  </w:endnote>
  <w:endnote w:type="continuationSeparator" w:id="0">
    <w:p w14:paraId="2F406121" w14:textId="77777777" w:rsidR="004302A4" w:rsidRDefault="004302A4" w:rsidP="008B2A58">
      <w:pPr>
        <w:spacing w:after="0" w:line="240" w:lineRule="auto"/>
      </w:pPr>
      <w:r>
        <w:continuationSeparator/>
      </w:r>
    </w:p>
  </w:endnote>
  <w:endnote w:type="continuationNotice" w:id="1">
    <w:p w14:paraId="14C360A1" w14:textId="77777777" w:rsidR="004302A4" w:rsidRDefault="00430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71BC" w14:textId="77777777" w:rsidR="0087219F" w:rsidRPr="005B171E" w:rsidRDefault="00872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Helvetica Neue" w:cstheme="minorHAnsi"/>
        <w:color w:val="000000"/>
        <w:sz w:val="16"/>
        <w:szCs w:val="20"/>
        <w:highlight w:val="white"/>
      </w:rPr>
    </w:pPr>
  </w:p>
  <w:p w14:paraId="1588ABF7" w14:textId="77777777" w:rsidR="0087219F" w:rsidRPr="005B171E" w:rsidRDefault="0087219F" w:rsidP="0006353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COPIA NO CONTROLADA AL IMPRIMIR O DESCARGAR DEL MANUAL DE CALIDAD.</w:t>
    </w:r>
    <w:r w:rsidRPr="005B171E">
      <w:rPr>
        <w:rStyle w:val="eop"/>
        <w:rFonts w:asciiTheme="minorHAnsi" w:hAnsiTheme="minorHAnsi" w:cstheme="minorHAnsi"/>
        <w:color w:val="666666"/>
        <w:sz w:val="12"/>
        <w:szCs w:val="16"/>
      </w:rPr>
      <w:t> </w:t>
    </w:r>
  </w:p>
  <w:p w14:paraId="600422FE" w14:textId="77777777" w:rsidR="0087219F" w:rsidRPr="005B171E" w:rsidRDefault="0087219F" w:rsidP="0006353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Antes de imprimir este documento asegúrese que sea necesario. Piense en el medio ambiente.</w:t>
    </w:r>
    <w:r w:rsidRPr="005B171E">
      <w:rPr>
        <w:rStyle w:val="eop"/>
        <w:rFonts w:asciiTheme="minorHAnsi" w:hAnsiTheme="minorHAnsi" w:cstheme="minorHAnsi"/>
        <w:color w:val="666666"/>
        <w:sz w:val="12"/>
        <w:szCs w:val="16"/>
      </w:rPr>
      <w:t> </w:t>
    </w:r>
  </w:p>
  <w:p w14:paraId="059723B5" w14:textId="77777777" w:rsidR="0087219F" w:rsidRPr="005B171E" w:rsidRDefault="0087219F" w:rsidP="0006353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Información de USO INTERNO</w:t>
    </w:r>
    <w:r w:rsidRPr="005B171E">
      <w:rPr>
        <w:rStyle w:val="eop"/>
        <w:rFonts w:asciiTheme="minorHAnsi" w:hAnsiTheme="minorHAnsi" w:cstheme="minorHAnsi"/>
        <w:color w:val="666666"/>
        <w:sz w:val="12"/>
        <w:szCs w:val="16"/>
      </w:rPr>
      <w:t> </w:t>
    </w:r>
  </w:p>
  <w:p w14:paraId="4900B1D4" w14:textId="77777777" w:rsidR="0087219F" w:rsidRPr="005B171E" w:rsidRDefault="0087219F" w:rsidP="00063537">
    <w:pPr>
      <w:pStyle w:val="paragraph"/>
      <w:spacing w:before="0" w:beforeAutospacing="0" w:after="0" w:afterAutospacing="0"/>
      <w:jc w:val="center"/>
      <w:textAlignment w:val="baseline"/>
      <w:rPr>
        <w:rFonts w:asciiTheme="minorHAnsi" w:hAnsiTheme="minorHAnsi" w:cstheme="minorHAnsi"/>
        <w:sz w:val="14"/>
        <w:szCs w:val="18"/>
      </w:rPr>
    </w:pP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</w:rPr>
      <w:t>Contáctenos: </w:t>
    </w:r>
    <w:r w:rsidRPr="005B171E">
      <w:rPr>
        <w:rStyle w:val="normaltextrun"/>
        <w:rFonts w:asciiTheme="minorHAnsi" w:hAnsiTheme="minorHAnsi" w:cstheme="minorHAnsi"/>
        <w:bCs/>
        <w:color w:val="666666"/>
        <w:sz w:val="12"/>
        <w:szCs w:val="16"/>
        <w:u w:val="single"/>
      </w:rPr>
      <w:t>info@sqasa.co</w:t>
    </w:r>
  </w:p>
  <w:p w14:paraId="144A5D23" w14:textId="77777777" w:rsidR="0087219F" w:rsidRDefault="00872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0414972"/>
      <w:docPartObj>
        <w:docPartGallery w:val="Page Numbers (Bottom of Page)"/>
        <w:docPartUnique/>
      </w:docPartObj>
    </w:sdtPr>
    <w:sdtContent>
      <w:p w14:paraId="0EB546F9" w14:textId="77777777" w:rsidR="0087219F" w:rsidRDefault="008721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D1" w:rsidRPr="00B044D1">
          <w:rPr>
            <w:noProof/>
            <w:lang w:val="es-ES"/>
          </w:rPr>
          <w:t>2</w:t>
        </w:r>
        <w:r>
          <w:fldChar w:fldCharType="end"/>
        </w:r>
      </w:p>
    </w:sdtContent>
  </w:sdt>
  <w:p w14:paraId="3A0FF5F2" w14:textId="77777777" w:rsidR="0087219F" w:rsidRDefault="008721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602B9" w14:textId="77777777" w:rsidR="004302A4" w:rsidRDefault="004302A4" w:rsidP="008B2A58">
      <w:pPr>
        <w:spacing w:after="0" w:line="240" w:lineRule="auto"/>
      </w:pPr>
      <w:r>
        <w:separator/>
      </w:r>
    </w:p>
  </w:footnote>
  <w:footnote w:type="continuationSeparator" w:id="0">
    <w:p w14:paraId="5BD5D386" w14:textId="77777777" w:rsidR="004302A4" w:rsidRDefault="004302A4" w:rsidP="008B2A58">
      <w:pPr>
        <w:spacing w:after="0" w:line="240" w:lineRule="auto"/>
      </w:pPr>
      <w:r>
        <w:continuationSeparator/>
      </w:r>
    </w:p>
  </w:footnote>
  <w:footnote w:type="continuationNotice" w:id="1">
    <w:p w14:paraId="3FA46F03" w14:textId="77777777" w:rsidR="004302A4" w:rsidRDefault="00430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16" w:type="dxa"/>
      <w:tblLook w:val="04A0" w:firstRow="1" w:lastRow="0" w:firstColumn="1" w:lastColumn="0" w:noHBand="0" w:noVBand="1"/>
    </w:tblPr>
    <w:tblGrid>
      <w:gridCol w:w="2122"/>
      <w:gridCol w:w="3685"/>
      <w:gridCol w:w="3309"/>
    </w:tblGrid>
    <w:tr w:rsidR="0087219F" w14:paraId="5A603878" w14:textId="77777777" w:rsidTr="00063537">
      <w:trPr>
        <w:trHeight w:val="1104"/>
      </w:trPr>
      <w:tc>
        <w:tcPr>
          <w:tcW w:w="2122" w:type="dxa"/>
        </w:tcPr>
        <w:p w14:paraId="33A5E960" w14:textId="77777777" w:rsidR="0087219F" w:rsidRPr="00EC1E42" w:rsidRDefault="0087219F">
          <w:pPr>
            <w:rPr>
              <w:rFonts w:cstheme="minorHAnsi"/>
            </w:rPr>
          </w:pPr>
          <w:r w:rsidRPr="00EC1E42">
            <w:rPr>
              <w:rFonts w:cstheme="minorHAnsi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DEEC030" wp14:editId="3B4FAEBB">
                <wp:simplePos x="0" y="0"/>
                <wp:positionH relativeFrom="margin">
                  <wp:posOffset>148562</wp:posOffset>
                </wp:positionH>
                <wp:positionV relativeFrom="margin">
                  <wp:posOffset>182880</wp:posOffset>
                </wp:positionV>
                <wp:extent cx="965132" cy="492981"/>
                <wp:effectExtent l="0" t="0" r="6985" b="254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132" cy="492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vAlign w:val="center"/>
        </w:tcPr>
        <w:p w14:paraId="177019F6" w14:textId="77777777" w:rsidR="0087219F" w:rsidRPr="00EC1E42" w:rsidRDefault="0087219F" w:rsidP="00063537">
          <w:pPr>
            <w:jc w:val="center"/>
            <w:rPr>
              <w:rFonts w:cstheme="minorHAnsi"/>
              <w:b/>
            </w:rPr>
          </w:pPr>
          <w:r w:rsidRPr="00EC1E42">
            <w:rPr>
              <w:rFonts w:cstheme="minorHAnsi"/>
              <w:b/>
              <w:sz w:val="24"/>
            </w:rPr>
            <w:t xml:space="preserve">DEFINICIÓN DEL PROCESO </w:t>
          </w:r>
          <w:r>
            <w:rPr>
              <w:rFonts w:cstheme="minorHAnsi"/>
              <w:b/>
              <w:sz w:val="24"/>
            </w:rPr>
            <w:t>GENERAL DE AUTOMATIZACIÓN</w:t>
          </w:r>
        </w:p>
      </w:tc>
      <w:tc>
        <w:tcPr>
          <w:tcW w:w="3309" w:type="dxa"/>
          <w:vAlign w:val="center"/>
        </w:tcPr>
        <w:p w14:paraId="4EB20AC0" w14:textId="77777777" w:rsidR="0087219F" w:rsidRPr="00EC1E42" w:rsidRDefault="0087219F" w:rsidP="00063537">
          <w:pPr>
            <w:jc w:val="center"/>
            <w:rPr>
              <w:rFonts w:cstheme="minorHAnsi"/>
              <w:b/>
              <w:sz w:val="18"/>
            </w:rPr>
          </w:pPr>
          <w:r w:rsidRPr="00EC1E42">
            <w:rPr>
              <w:rFonts w:cstheme="minorHAnsi"/>
              <w:b/>
              <w:sz w:val="18"/>
            </w:rPr>
            <w:t>Última versión:</w:t>
          </w:r>
        </w:p>
        <w:p w14:paraId="643599F5" w14:textId="77777777" w:rsidR="0087219F" w:rsidRPr="00EC1E42" w:rsidRDefault="0087219F" w:rsidP="00063537">
          <w:pPr>
            <w:jc w:val="center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2023/06/10</w:t>
          </w:r>
        </w:p>
        <w:p w14:paraId="738610EB" w14:textId="77777777" w:rsidR="0087219F" w:rsidRPr="00EC1E42" w:rsidRDefault="0087219F" w:rsidP="00063537">
          <w:pPr>
            <w:jc w:val="center"/>
            <w:rPr>
              <w:rFonts w:cstheme="minorHAnsi"/>
              <w:sz w:val="18"/>
            </w:rPr>
          </w:pPr>
        </w:p>
        <w:p w14:paraId="4528DCF4" w14:textId="77777777" w:rsidR="0087219F" w:rsidRPr="00EC1E42" w:rsidRDefault="0087219F" w:rsidP="00063537">
          <w:pPr>
            <w:jc w:val="center"/>
            <w:rPr>
              <w:rFonts w:cstheme="minorHAnsi"/>
              <w:b/>
              <w:sz w:val="18"/>
            </w:rPr>
          </w:pPr>
          <w:r w:rsidRPr="00EC1E42">
            <w:rPr>
              <w:rFonts w:cstheme="minorHAnsi"/>
              <w:b/>
              <w:sz w:val="18"/>
            </w:rPr>
            <w:t>Proceso (s):</w:t>
          </w:r>
        </w:p>
        <w:p w14:paraId="056D5848" w14:textId="77777777" w:rsidR="0087219F" w:rsidRPr="00EC1E42" w:rsidRDefault="0087219F" w:rsidP="00063537">
          <w:pPr>
            <w:jc w:val="center"/>
            <w:rPr>
              <w:rFonts w:cstheme="minorHAnsi"/>
            </w:rPr>
          </w:pPr>
          <w:r>
            <w:rPr>
              <w:rFonts w:cstheme="minorHAnsi"/>
              <w:sz w:val="18"/>
            </w:rPr>
            <w:t>Gestionar Operaciones / Procedimiento Gestionar Automatizadas</w:t>
          </w:r>
        </w:p>
      </w:tc>
    </w:tr>
  </w:tbl>
  <w:p w14:paraId="637805D2" w14:textId="77777777" w:rsidR="0087219F" w:rsidRDefault="008721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523C" w14:textId="77777777" w:rsidR="0087219F" w:rsidRDefault="0087219F" w:rsidP="006A6DD9">
    <w:pPr>
      <w:pStyle w:val="Encabezado"/>
      <w:jc w:val="right"/>
    </w:pPr>
  </w:p>
  <w:tbl>
    <w:tblPr>
      <w:tblStyle w:val="Tablaconcuadrcula"/>
      <w:tblW w:w="10564" w:type="dxa"/>
      <w:tblInd w:w="-431" w:type="dxa"/>
      <w:tblLook w:val="04A0" w:firstRow="1" w:lastRow="0" w:firstColumn="1" w:lastColumn="0" w:noHBand="0" w:noVBand="1"/>
    </w:tblPr>
    <w:tblGrid>
      <w:gridCol w:w="2807"/>
      <w:gridCol w:w="4707"/>
      <w:gridCol w:w="3050"/>
    </w:tblGrid>
    <w:tr w:rsidR="0087219F" w14:paraId="5D204DC8" w14:textId="77777777" w:rsidTr="00C65B09">
      <w:trPr>
        <w:trHeight w:val="841"/>
      </w:trPr>
      <w:tc>
        <w:tcPr>
          <w:tcW w:w="2807" w:type="dxa"/>
        </w:tcPr>
        <w:p w14:paraId="52E56223" w14:textId="77777777" w:rsidR="0087219F" w:rsidRDefault="0087219F" w:rsidP="000C42FB">
          <w:pPr>
            <w:pStyle w:val="Encabezado"/>
            <w:jc w:val="center"/>
            <w:rPr>
              <w:rFonts w:ascii="Arial" w:hAnsi="Arial" w:cs="Arial"/>
              <w:i/>
              <w:noProof/>
              <w:lang w:eastAsia="es-CO"/>
            </w:rPr>
          </w:pPr>
        </w:p>
        <w:p w14:paraId="0DA032AB" w14:textId="77777777" w:rsidR="0087219F" w:rsidRPr="001D000F" w:rsidRDefault="0087219F" w:rsidP="002D3D97">
          <w:pPr>
            <w:pStyle w:val="Encabezado"/>
            <w:jc w:val="center"/>
            <w:rPr>
              <w:rFonts w:ascii="Arial" w:hAnsi="Arial" w:cs="Arial"/>
              <w:i/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1" behindDoc="0" locked="0" layoutInCell="1" allowOverlap="1" wp14:anchorId="7E2834CA" wp14:editId="07777777">
                <wp:simplePos x="0" y="0"/>
                <wp:positionH relativeFrom="column">
                  <wp:posOffset>269240</wp:posOffset>
                </wp:positionH>
                <wp:positionV relativeFrom="paragraph">
                  <wp:posOffset>139065</wp:posOffset>
                </wp:positionV>
                <wp:extent cx="971496" cy="496232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496" cy="49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7" w:type="dxa"/>
        </w:tcPr>
        <w:p w14:paraId="07547A01" w14:textId="77777777" w:rsidR="0087219F" w:rsidRDefault="0087219F" w:rsidP="00F4069F">
          <w:pPr>
            <w:pStyle w:val="Encabezado"/>
            <w:jc w:val="center"/>
          </w:pPr>
        </w:p>
        <w:p w14:paraId="2E9BFC90" w14:textId="77777777" w:rsidR="0087219F" w:rsidRPr="00C65B09" w:rsidRDefault="0087219F" w:rsidP="002D3D9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65B09">
            <w:rPr>
              <w:rFonts w:ascii="Arial" w:hAnsi="Arial" w:cs="Arial"/>
              <w:b/>
              <w:sz w:val="28"/>
            </w:rPr>
            <w:t>Ficha Técnica de la Automatización</w:t>
          </w:r>
        </w:p>
      </w:tc>
      <w:tc>
        <w:tcPr>
          <w:tcW w:w="3050" w:type="dxa"/>
        </w:tcPr>
        <w:p w14:paraId="5043CB0F" w14:textId="77777777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Arial" w:hAnsi="Arial" w:cs="Arial"/>
              <w:b/>
              <w:bCs/>
              <w:sz w:val="16"/>
              <w:szCs w:val="16"/>
              <w:lang w:val="es-ES"/>
            </w:rPr>
          </w:pPr>
        </w:p>
        <w:p w14:paraId="3302BD35" w14:textId="77777777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b/>
              <w:bCs/>
              <w:sz w:val="16"/>
              <w:szCs w:val="16"/>
              <w:lang w:val="es-ES"/>
            </w:rPr>
            <w:t>Última Versión: 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50F8AD40" w14:textId="2A3F2CE9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202</w:t>
          </w:r>
          <w:r w:rsidR="00E36FE8"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5</w:t>
          </w: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/</w:t>
          </w:r>
          <w:r w:rsidR="00E36FE8"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03</w:t>
          </w: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/0</w:t>
          </w:r>
          <w:r w:rsidR="00E36FE8"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3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6E7BEAA2" w14:textId="77777777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773DBA27" w14:textId="77777777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b/>
              <w:bCs/>
              <w:sz w:val="16"/>
              <w:szCs w:val="16"/>
              <w:lang w:val="es-ES"/>
            </w:rPr>
            <w:t>Proceso(s):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6EEAF4DB" w14:textId="77777777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Gestionar Operaciones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19F214DA" w14:textId="77777777" w:rsidR="0087219F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ascii="Arial" w:hAnsi="Arial" w:cs="Arial"/>
              <w:sz w:val="16"/>
              <w:szCs w:val="16"/>
            </w:rPr>
          </w:pPr>
          <w:r>
            <w:rPr>
              <w:rStyle w:val="normaltextrun"/>
              <w:rFonts w:ascii="Arial" w:hAnsi="Arial" w:cs="Arial"/>
              <w:sz w:val="16"/>
              <w:szCs w:val="16"/>
              <w:lang w:val="es-ES"/>
            </w:rPr>
            <w:t>/Procedimiento Gestionar Pruebas Automatizadas</w:t>
          </w:r>
          <w:r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07459315" w14:textId="77777777" w:rsidR="0087219F" w:rsidRPr="00C65B09" w:rsidRDefault="0087219F" w:rsidP="00C65B09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</w:tr>
  </w:tbl>
  <w:p w14:paraId="6537F28F" w14:textId="77777777" w:rsidR="0087219F" w:rsidRDefault="0087219F">
    <w:pPr>
      <w:pStyle w:val="Encabezado"/>
    </w:pPr>
  </w:p>
  <w:p w14:paraId="6DFB9E20" w14:textId="77777777" w:rsidR="0087219F" w:rsidRDefault="0087219F">
    <w:pPr>
      <w:pStyle w:val="Encabezado"/>
    </w:pPr>
  </w:p>
  <w:p w14:paraId="70DF9E56" w14:textId="77777777" w:rsidR="0087219F" w:rsidRDefault="0087219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0F/X149rAbxld" int2:id="MaO3qj1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E8E3"/>
    <w:multiLevelType w:val="hybridMultilevel"/>
    <w:tmpl w:val="CA04ACC4"/>
    <w:lvl w:ilvl="0" w:tplc="650857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2E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EC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0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9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A5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0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E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A4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9FE"/>
    <w:multiLevelType w:val="multilevel"/>
    <w:tmpl w:val="FB044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 w15:restartNumberingAfterBreak="0">
    <w:nsid w:val="075D256C"/>
    <w:multiLevelType w:val="multilevel"/>
    <w:tmpl w:val="1082BF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3" w15:restartNumberingAfterBreak="0">
    <w:nsid w:val="07F5DE3B"/>
    <w:multiLevelType w:val="hybridMultilevel"/>
    <w:tmpl w:val="ACACF21C"/>
    <w:lvl w:ilvl="0" w:tplc="D4E0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2C48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A5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8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88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02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1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01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A93A"/>
    <w:multiLevelType w:val="hybridMultilevel"/>
    <w:tmpl w:val="BA5620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532A588">
      <w:start w:val="1"/>
      <w:numFmt w:val="lowerLetter"/>
      <w:lvlText w:val="%2."/>
      <w:lvlJc w:val="left"/>
      <w:pPr>
        <w:ind w:left="1440" w:hanging="360"/>
      </w:pPr>
    </w:lvl>
    <w:lvl w:ilvl="2" w:tplc="E7066CDC">
      <w:start w:val="1"/>
      <w:numFmt w:val="lowerRoman"/>
      <w:lvlText w:val="%3."/>
      <w:lvlJc w:val="right"/>
      <w:pPr>
        <w:ind w:left="2160" w:hanging="180"/>
      </w:pPr>
    </w:lvl>
    <w:lvl w:ilvl="3" w:tplc="C8DEA636">
      <w:start w:val="1"/>
      <w:numFmt w:val="decimal"/>
      <w:lvlText w:val="%4."/>
      <w:lvlJc w:val="left"/>
      <w:pPr>
        <w:ind w:left="2880" w:hanging="360"/>
      </w:pPr>
    </w:lvl>
    <w:lvl w:ilvl="4" w:tplc="1458DFDA">
      <w:start w:val="1"/>
      <w:numFmt w:val="lowerLetter"/>
      <w:lvlText w:val="%5."/>
      <w:lvlJc w:val="left"/>
      <w:pPr>
        <w:ind w:left="3600" w:hanging="360"/>
      </w:pPr>
    </w:lvl>
    <w:lvl w:ilvl="5" w:tplc="46E64364">
      <w:start w:val="1"/>
      <w:numFmt w:val="lowerRoman"/>
      <w:lvlText w:val="%6."/>
      <w:lvlJc w:val="right"/>
      <w:pPr>
        <w:ind w:left="4320" w:hanging="180"/>
      </w:pPr>
    </w:lvl>
    <w:lvl w:ilvl="6" w:tplc="D0F4AA7C">
      <w:start w:val="1"/>
      <w:numFmt w:val="decimal"/>
      <w:lvlText w:val="%7."/>
      <w:lvlJc w:val="left"/>
      <w:pPr>
        <w:ind w:left="5040" w:hanging="360"/>
      </w:pPr>
    </w:lvl>
    <w:lvl w:ilvl="7" w:tplc="F6000BCE">
      <w:start w:val="1"/>
      <w:numFmt w:val="lowerLetter"/>
      <w:lvlText w:val="%8."/>
      <w:lvlJc w:val="left"/>
      <w:pPr>
        <w:ind w:left="5760" w:hanging="360"/>
      </w:pPr>
    </w:lvl>
    <w:lvl w:ilvl="8" w:tplc="2432F2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421"/>
    <w:multiLevelType w:val="hybridMultilevel"/>
    <w:tmpl w:val="80B8866C"/>
    <w:lvl w:ilvl="0" w:tplc="6DC6CF20">
      <w:start w:val="8"/>
      <w:numFmt w:val="decimal"/>
      <w:lvlText w:val="%1."/>
      <w:lvlJc w:val="left"/>
      <w:pPr>
        <w:ind w:left="927" w:hanging="360"/>
      </w:pPr>
    </w:lvl>
    <w:lvl w:ilvl="1" w:tplc="890E7254">
      <w:start w:val="1"/>
      <w:numFmt w:val="lowerLetter"/>
      <w:lvlText w:val="%2."/>
      <w:lvlJc w:val="left"/>
      <w:pPr>
        <w:ind w:left="1647" w:hanging="360"/>
      </w:pPr>
    </w:lvl>
    <w:lvl w:ilvl="2" w:tplc="9E4E9262">
      <w:start w:val="1"/>
      <w:numFmt w:val="lowerRoman"/>
      <w:lvlText w:val="%3."/>
      <w:lvlJc w:val="right"/>
      <w:pPr>
        <w:ind w:left="2367" w:hanging="180"/>
      </w:pPr>
    </w:lvl>
    <w:lvl w:ilvl="3" w:tplc="2000EE48">
      <w:start w:val="1"/>
      <w:numFmt w:val="decimal"/>
      <w:lvlText w:val="%4."/>
      <w:lvlJc w:val="left"/>
      <w:pPr>
        <w:ind w:left="3087" w:hanging="360"/>
      </w:pPr>
    </w:lvl>
    <w:lvl w:ilvl="4" w:tplc="F9E2DB62">
      <w:start w:val="1"/>
      <w:numFmt w:val="lowerLetter"/>
      <w:lvlText w:val="%5."/>
      <w:lvlJc w:val="left"/>
      <w:pPr>
        <w:ind w:left="3807" w:hanging="360"/>
      </w:pPr>
    </w:lvl>
    <w:lvl w:ilvl="5" w:tplc="F6C0EEE4">
      <w:start w:val="1"/>
      <w:numFmt w:val="lowerRoman"/>
      <w:lvlText w:val="%6."/>
      <w:lvlJc w:val="right"/>
      <w:pPr>
        <w:ind w:left="4527" w:hanging="180"/>
      </w:pPr>
    </w:lvl>
    <w:lvl w:ilvl="6" w:tplc="6444EA72">
      <w:start w:val="1"/>
      <w:numFmt w:val="decimal"/>
      <w:lvlText w:val="%7."/>
      <w:lvlJc w:val="left"/>
      <w:pPr>
        <w:ind w:left="5247" w:hanging="360"/>
      </w:pPr>
    </w:lvl>
    <w:lvl w:ilvl="7" w:tplc="9ED82D80">
      <w:start w:val="1"/>
      <w:numFmt w:val="lowerLetter"/>
      <w:lvlText w:val="%8."/>
      <w:lvlJc w:val="left"/>
      <w:pPr>
        <w:ind w:left="5967" w:hanging="360"/>
      </w:pPr>
    </w:lvl>
    <w:lvl w:ilvl="8" w:tplc="E2882602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EF0921"/>
    <w:multiLevelType w:val="multilevel"/>
    <w:tmpl w:val="3076A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15BD17BF"/>
    <w:multiLevelType w:val="multilevel"/>
    <w:tmpl w:val="5E1496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8" w15:restartNumberingAfterBreak="0">
    <w:nsid w:val="1676736F"/>
    <w:multiLevelType w:val="multilevel"/>
    <w:tmpl w:val="2F0EA6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9" w15:restartNumberingAfterBreak="0">
    <w:nsid w:val="1CCC8902"/>
    <w:multiLevelType w:val="hybridMultilevel"/>
    <w:tmpl w:val="1318E1A0"/>
    <w:lvl w:ilvl="0" w:tplc="ACF23426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20FE1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4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4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6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63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E8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8E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8A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A0755"/>
    <w:multiLevelType w:val="multilevel"/>
    <w:tmpl w:val="5D7E02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44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1" w15:restartNumberingAfterBreak="0">
    <w:nsid w:val="25766B5E"/>
    <w:multiLevelType w:val="hybridMultilevel"/>
    <w:tmpl w:val="252C8136"/>
    <w:lvl w:ilvl="0" w:tplc="CF5A6B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633"/>
    <w:multiLevelType w:val="multilevel"/>
    <w:tmpl w:val="AAA865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3" w15:restartNumberingAfterBreak="0">
    <w:nsid w:val="28C2D7F6"/>
    <w:multiLevelType w:val="hybridMultilevel"/>
    <w:tmpl w:val="6CDC93B0"/>
    <w:lvl w:ilvl="0" w:tplc="2AD244C4">
      <w:start w:val="9"/>
      <w:numFmt w:val="decimal"/>
      <w:lvlText w:val="%1."/>
      <w:lvlJc w:val="left"/>
      <w:pPr>
        <w:ind w:left="927" w:hanging="360"/>
      </w:pPr>
    </w:lvl>
    <w:lvl w:ilvl="1" w:tplc="A9C09614">
      <w:start w:val="1"/>
      <w:numFmt w:val="lowerLetter"/>
      <w:lvlText w:val="%2."/>
      <w:lvlJc w:val="left"/>
      <w:pPr>
        <w:ind w:left="1647" w:hanging="360"/>
      </w:pPr>
    </w:lvl>
    <w:lvl w:ilvl="2" w:tplc="E39093B0">
      <w:start w:val="1"/>
      <w:numFmt w:val="lowerRoman"/>
      <w:lvlText w:val="%3."/>
      <w:lvlJc w:val="right"/>
      <w:pPr>
        <w:ind w:left="2367" w:hanging="180"/>
      </w:pPr>
    </w:lvl>
    <w:lvl w:ilvl="3" w:tplc="6DF4B562">
      <w:start w:val="1"/>
      <w:numFmt w:val="decimal"/>
      <w:lvlText w:val="%4."/>
      <w:lvlJc w:val="left"/>
      <w:pPr>
        <w:ind w:left="3087" w:hanging="360"/>
      </w:pPr>
    </w:lvl>
    <w:lvl w:ilvl="4" w:tplc="E9E6BB68">
      <w:start w:val="1"/>
      <w:numFmt w:val="lowerLetter"/>
      <w:lvlText w:val="%5."/>
      <w:lvlJc w:val="left"/>
      <w:pPr>
        <w:ind w:left="3807" w:hanging="360"/>
      </w:pPr>
    </w:lvl>
    <w:lvl w:ilvl="5" w:tplc="3EE2DD30">
      <w:start w:val="1"/>
      <w:numFmt w:val="lowerRoman"/>
      <w:lvlText w:val="%6."/>
      <w:lvlJc w:val="right"/>
      <w:pPr>
        <w:ind w:left="4527" w:hanging="180"/>
      </w:pPr>
    </w:lvl>
    <w:lvl w:ilvl="6" w:tplc="0BC29470">
      <w:start w:val="1"/>
      <w:numFmt w:val="decimal"/>
      <w:lvlText w:val="%7."/>
      <w:lvlJc w:val="left"/>
      <w:pPr>
        <w:ind w:left="5247" w:hanging="360"/>
      </w:pPr>
    </w:lvl>
    <w:lvl w:ilvl="7" w:tplc="2F2C0DCC">
      <w:start w:val="1"/>
      <w:numFmt w:val="lowerLetter"/>
      <w:lvlText w:val="%8."/>
      <w:lvlJc w:val="left"/>
      <w:pPr>
        <w:ind w:left="5967" w:hanging="360"/>
      </w:pPr>
    </w:lvl>
    <w:lvl w:ilvl="8" w:tplc="94503574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BD7179"/>
    <w:multiLevelType w:val="hybridMultilevel"/>
    <w:tmpl w:val="F3E09410"/>
    <w:lvl w:ilvl="0" w:tplc="B60427A0">
      <w:start w:val="7"/>
      <w:numFmt w:val="decimal"/>
      <w:lvlText w:val="%1."/>
      <w:lvlJc w:val="left"/>
      <w:pPr>
        <w:ind w:left="927" w:hanging="360"/>
      </w:pPr>
    </w:lvl>
    <w:lvl w:ilvl="1" w:tplc="B08A209A">
      <w:start w:val="1"/>
      <w:numFmt w:val="lowerLetter"/>
      <w:lvlText w:val="%2."/>
      <w:lvlJc w:val="left"/>
      <w:pPr>
        <w:ind w:left="1647" w:hanging="360"/>
      </w:pPr>
    </w:lvl>
    <w:lvl w:ilvl="2" w:tplc="259424FE">
      <w:start w:val="1"/>
      <w:numFmt w:val="lowerRoman"/>
      <w:lvlText w:val="%3."/>
      <w:lvlJc w:val="right"/>
      <w:pPr>
        <w:ind w:left="2367" w:hanging="180"/>
      </w:pPr>
    </w:lvl>
    <w:lvl w:ilvl="3" w:tplc="6BB8D158">
      <w:start w:val="1"/>
      <w:numFmt w:val="decimal"/>
      <w:lvlText w:val="%4."/>
      <w:lvlJc w:val="left"/>
      <w:pPr>
        <w:ind w:left="3087" w:hanging="360"/>
      </w:pPr>
    </w:lvl>
    <w:lvl w:ilvl="4" w:tplc="B0CE6AF8">
      <w:start w:val="1"/>
      <w:numFmt w:val="lowerLetter"/>
      <w:lvlText w:val="%5."/>
      <w:lvlJc w:val="left"/>
      <w:pPr>
        <w:ind w:left="3807" w:hanging="360"/>
      </w:pPr>
    </w:lvl>
    <w:lvl w:ilvl="5" w:tplc="218C460A">
      <w:start w:val="1"/>
      <w:numFmt w:val="lowerRoman"/>
      <w:lvlText w:val="%6."/>
      <w:lvlJc w:val="right"/>
      <w:pPr>
        <w:ind w:left="4527" w:hanging="180"/>
      </w:pPr>
    </w:lvl>
    <w:lvl w:ilvl="6" w:tplc="5B5C6C08">
      <w:start w:val="1"/>
      <w:numFmt w:val="decimal"/>
      <w:lvlText w:val="%7."/>
      <w:lvlJc w:val="left"/>
      <w:pPr>
        <w:ind w:left="5247" w:hanging="360"/>
      </w:pPr>
    </w:lvl>
    <w:lvl w:ilvl="7" w:tplc="EBC810C6">
      <w:start w:val="1"/>
      <w:numFmt w:val="lowerLetter"/>
      <w:lvlText w:val="%8."/>
      <w:lvlJc w:val="left"/>
      <w:pPr>
        <w:ind w:left="5967" w:hanging="360"/>
      </w:pPr>
    </w:lvl>
    <w:lvl w:ilvl="8" w:tplc="BB8A3974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EA2F82"/>
    <w:multiLevelType w:val="multilevel"/>
    <w:tmpl w:val="D36A43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6" w15:restartNumberingAfterBreak="0">
    <w:nsid w:val="3FAA3097"/>
    <w:multiLevelType w:val="hybridMultilevel"/>
    <w:tmpl w:val="94B09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0C710"/>
    <w:multiLevelType w:val="multilevel"/>
    <w:tmpl w:val="5AD2A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588F"/>
    <w:multiLevelType w:val="multilevel"/>
    <w:tmpl w:val="27506B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9" w15:restartNumberingAfterBreak="0">
    <w:nsid w:val="541F6410"/>
    <w:multiLevelType w:val="multilevel"/>
    <w:tmpl w:val="E0E09F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43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0" w15:restartNumberingAfterBreak="0">
    <w:nsid w:val="69105099"/>
    <w:multiLevelType w:val="hybridMultilevel"/>
    <w:tmpl w:val="E14A6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A73E"/>
    <w:multiLevelType w:val="hybridMultilevel"/>
    <w:tmpl w:val="DA4C4562"/>
    <w:lvl w:ilvl="0" w:tplc="50FE9DC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DEE2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E3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21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BE8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CE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89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4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C975"/>
    <w:multiLevelType w:val="hybridMultilevel"/>
    <w:tmpl w:val="3BA8FE52"/>
    <w:lvl w:ilvl="0" w:tplc="1A20993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800A82FE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D0AAC16C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6E41222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EB048296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37E4A44C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79727194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9432C090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038D23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6442F46"/>
    <w:multiLevelType w:val="multilevel"/>
    <w:tmpl w:val="480EA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1045"/>
    <w:multiLevelType w:val="hybridMultilevel"/>
    <w:tmpl w:val="057A8B40"/>
    <w:lvl w:ilvl="0" w:tplc="8460FA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74541AD6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E0D4B7B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9F16859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5134C37C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EBEEC6AC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72A6E540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6A8265C0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D7045164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A4D7FC0"/>
    <w:multiLevelType w:val="hybridMultilevel"/>
    <w:tmpl w:val="76A2B98E"/>
    <w:lvl w:ilvl="0" w:tplc="18085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ABAA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A7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B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2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AE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6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49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30C26"/>
    <w:multiLevelType w:val="multilevel"/>
    <w:tmpl w:val="C1EC2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1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7" w15:restartNumberingAfterBreak="0">
    <w:nsid w:val="7C7E010B"/>
    <w:multiLevelType w:val="multilevel"/>
    <w:tmpl w:val="8BDAB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314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73485474">
    <w:abstractNumId w:val="13"/>
  </w:num>
  <w:num w:numId="2" w16cid:durableId="478303698">
    <w:abstractNumId w:val="5"/>
  </w:num>
  <w:num w:numId="3" w16cid:durableId="859244145">
    <w:abstractNumId w:val="14"/>
  </w:num>
  <w:num w:numId="4" w16cid:durableId="290863273">
    <w:abstractNumId w:val="24"/>
  </w:num>
  <w:num w:numId="5" w16cid:durableId="937446316">
    <w:abstractNumId w:val="22"/>
  </w:num>
  <w:num w:numId="6" w16cid:durableId="1181317360">
    <w:abstractNumId w:val="23"/>
  </w:num>
  <w:num w:numId="7" w16cid:durableId="1029379944">
    <w:abstractNumId w:val="21"/>
  </w:num>
  <w:num w:numId="8" w16cid:durableId="1848521807">
    <w:abstractNumId w:val="17"/>
  </w:num>
  <w:num w:numId="9" w16cid:durableId="688989744">
    <w:abstractNumId w:val="3"/>
  </w:num>
  <w:num w:numId="10" w16cid:durableId="760763863">
    <w:abstractNumId w:val="25"/>
  </w:num>
  <w:num w:numId="11" w16cid:durableId="67268477">
    <w:abstractNumId w:val="27"/>
  </w:num>
  <w:num w:numId="12" w16cid:durableId="610820439">
    <w:abstractNumId w:val="9"/>
  </w:num>
  <w:num w:numId="13" w16cid:durableId="1220436590">
    <w:abstractNumId w:val="1"/>
  </w:num>
  <w:num w:numId="14" w16cid:durableId="2060278117">
    <w:abstractNumId w:val="26"/>
  </w:num>
  <w:num w:numId="15" w16cid:durableId="1344284607">
    <w:abstractNumId w:val="2"/>
  </w:num>
  <w:num w:numId="16" w16cid:durableId="159543276">
    <w:abstractNumId w:val="12"/>
  </w:num>
  <w:num w:numId="17" w16cid:durableId="818228176">
    <w:abstractNumId w:val="8"/>
  </w:num>
  <w:num w:numId="18" w16cid:durableId="1921795749">
    <w:abstractNumId w:val="9"/>
  </w:num>
  <w:num w:numId="19" w16cid:durableId="1194264987">
    <w:abstractNumId w:val="18"/>
  </w:num>
  <w:num w:numId="20" w16cid:durableId="550768141">
    <w:abstractNumId w:val="15"/>
  </w:num>
  <w:num w:numId="21" w16cid:durableId="847906922">
    <w:abstractNumId w:val="7"/>
  </w:num>
  <w:num w:numId="22" w16cid:durableId="1256325194">
    <w:abstractNumId w:val="6"/>
  </w:num>
  <w:num w:numId="23" w16cid:durableId="476917452">
    <w:abstractNumId w:val="4"/>
  </w:num>
  <w:num w:numId="24" w16cid:durableId="567616848">
    <w:abstractNumId w:val="0"/>
  </w:num>
  <w:num w:numId="25" w16cid:durableId="1318266358">
    <w:abstractNumId w:val="16"/>
  </w:num>
  <w:num w:numId="26" w16cid:durableId="893198300">
    <w:abstractNumId w:val="15"/>
    <w:lvlOverride w:ilvl="0">
      <w:startOverride w:val="2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8030461">
    <w:abstractNumId w:val="16"/>
  </w:num>
  <w:num w:numId="28" w16cid:durableId="1038890661">
    <w:abstractNumId w:val="19"/>
  </w:num>
  <w:num w:numId="29" w16cid:durableId="325398950">
    <w:abstractNumId w:val="10"/>
  </w:num>
  <w:num w:numId="30" w16cid:durableId="2144885371">
    <w:abstractNumId w:val="11"/>
  </w:num>
  <w:num w:numId="31" w16cid:durableId="196522946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94"/>
    <w:rsid w:val="00010410"/>
    <w:rsid w:val="0004688C"/>
    <w:rsid w:val="00060AFF"/>
    <w:rsid w:val="00060E89"/>
    <w:rsid w:val="00061155"/>
    <w:rsid w:val="00063537"/>
    <w:rsid w:val="000A4989"/>
    <w:rsid w:val="000B091C"/>
    <w:rsid w:val="000C3618"/>
    <w:rsid w:val="000C42FB"/>
    <w:rsid w:val="000D16A9"/>
    <w:rsid w:val="000D62B3"/>
    <w:rsid w:val="000E0ADC"/>
    <w:rsid w:val="000F0C1F"/>
    <w:rsid w:val="000F0DB1"/>
    <w:rsid w:val="000F5E8C"/>
    <w:rsid w:val="001017BB"/>
    <w:rsid w:val="0010251D"/>
    <w:rsid w:val="00105CD5"/>
    <w:rsid w:val="0013103F"/>
    <w:rsid w:val="00134555"/>
    <w:rsid w:val="001476C2"/>
    <w:rsid w:val="00153231"/>
    <w:rsid w:val="0016094E"/>
    <w:rsid w:val="00164A95"/>
    <w:rsid w:val="00172FC6"/>
    <w:rsid w:val="00182B5F"/>
    <w:rsid w:val="001841A9"/>
    <w:rsid w:val="001A2A47"/>
    <w:rsid w:val="001B7362"/>
    <w:rsid w:val="001C5970"/>
    <w:rsid w:val="001F43AF"/>
    <w:rsid w:val="001F6063"/>
    <w:rsid w:val="0020028E"/>
    <w:rsid w:val="0022528B"/>
    <w:rsid w:val="00231D73"/>
    <w:rsid w:val="00236CF1"/>
    <w:rsid w:val="002528A2"/>
    <w:rsid w:val="002554C2"/>
    <w:rsid w:val="002A6C34"/>
    <w:rsid w:val="002B7EDB"/>
    <w:rsid w:val="002D3D97"/>
    <w:rsid w:val="002E059C"/>
    <w:rsid w:val="00307FB4"/>
    <w:rsid w:val="00313FFA"/>
    <w:rsid w:val="0031543E"/>
    <w:rsid w:val="003261E8"/>
    <w:rsid w:val="00332514"/>
    <w:rsid w:val="00366A02"/>
    <w:rsid w:val="00372FD6"/>
    <w:rsid w:val="003A5598"/>
    <w:rsid w:val="003D29F4"/>
    <w:rsid w:val="003D333B"/>
    <w:rsid w:val="003E1B40"/>
    <w:rsid w:val="003E363C"/>
    <w:rsid w:val="003F264C"/>
    <w:rsid w:val="00413C53"/>
    <w:rsid w:val="004302A4"/>
    <w:rsid w:val="004353DD"/>
    <w:rsid w:val="00451987"/>
    <w:rsid w:val="00476429"/>
    <w:rsid w:val="00480CCA"/>
    <w:rsid w:val="00487839"/>
    <w:rsid w:val="00492E47"/>
    <w:rsid w:val="004B439F"/>
    <w:rsid w:val="004B4894"/>
    <w:rsid w:val="004C667B"/>
    <w:rsid w:val="004D1E89"/>
    <w:rsid w:val="004D5E27"/>
    <w:rsid w:val="004E6060"/>
    <w:rsid w:val="004F0EF2"/>
    <w:rsid w:val="004F1632"/>
    <w:rsid w:val="00512E6C"/>
    <w:rsid w:val="0052160B"/>
    <w:rsid w:val="00527930"/>
    <w:rsid w:val="00537409"/>
    <w:rsid w:val="005377E4"/>
    <w:rsid w:val="005602AD"/>
    <w:rsid w:val="00576DFD"/>
    <w:rsid w:val="0057789F"/>
    <w:rsid w:val="00587EB7"/>
    <w:rsid w:val="00591017"/>
    <w:rsid w:val="005A2271"/>
    <w:rsid w:val="005C6D83"/>
    <w:rsid w:val="005C7C56"/>
    <w:rsid w:val="005D6871"/>
    <w:rsid w:val="005D6D77"/>
    <w:rsid w:val="005E6B8E"/>
    <w:rsid w:val="00636670"/>
    <w:rsid w:val="006540FE"/>
    <w:rsid w:val="00662ED6"/>
    <w:rsid w:val="00676E34"/>
    <w:rsid w:val="006843D4"/>
    <w:rsid w:val="00690F4F"/>
    <w:rsid w:val="00696B53"/>
    <w:rsid w:val="006A6DD9"/>
    <w:rsid w:val="006B4206"/>
    <w:rsid w:val="006C003A"/>
    <w:rsid w:val="00701002"/>
    <w:rsid w:val="00701BBC"/>
    <w:rsid w:val="00702BD7"/>
    <w:rsid w:val="00716C53"/>
    <w:rsid w:val="007305E8"/>
    <w:rsid w:val="007328D4"/>
    <w:rsid w:val="007379DE"/>
    <w:rsid w:val="00783D0A"/>
    <w:rsid w:val="0079110C"/>
    <w:rsid w:val="00794225"/>
    <w:rsid w:val="007A1D83"/>
    <w:rsid w:val="007A66BD"/>
    <w:rsid w:val="007B6744"/>
    <w:rsid w:val="007C3E15"/>
    <w:rsid w:val="007CB0B7"/>
    <w:rsid w:val="007D78F9"/>
    <w:rsid w:val="007F0038"/>
    <w:rsid w:val="007F1F4A"/>
    <w:rsid w:val="00802F72"/>
    <w:rsid w:val="00803476"/>
    <w:rsid w:val="00806FE5"/>
    <w:rsid w:val="008109E7"/>
    <w:rsid w:val="00820350"/>
    <w:rsid w:val="00822F1F"/>
    <w:rsid w:val="00826A87"/>
    <w:rsid w:val="00831E65"/>
    <w:rsid w:val="00835551"/>
    <w:rsid w:val="00844E61"/>
    <w:rsid w:val="0085021E"/>
    <w:rsid w:val="0086643B"/>
    <w:rsid w:val="008710EA"/>
    <w:rsid w:val="0087219F"/>
    <w:rsid w:val="00886E1B"/>
    <w:rsid w:val="00892494"/>
    <w:rsid w:val="008A420A"/>
    <w:rsid w:val="008B2A58"/>
    <w:rsid w:val="008C5F4A"/>
    <w:rsid w:val="008D2227"/>
    <w:rsid w:val="008F00D4"/>
    <w:rsid w:val="008F2B44"/>
    <w:rsid w:val="008F6658"/>
    <w:rsid w:val="0090568E"/>
    <w:rsid w:val="00944183"/>
    <w:rsid w:val="009447BD"/>
    <w:rsid w:val="00952EA9"/>
    <w:rsid w:val="0096485B"/>
    <w:rsid w:val="00981B64"/>
    <w:rsid w:val="00986290"/>
    <w:rsid w:val="009A1BE1"/>
    <w:rsid w:val="009A2874"/>
    <w:rsid w:val="009B745C"/>
    <w:rsid w:val="009C2116"/>
    <w:rsid w:val="009C35F4"/>
    <w:rsid w:val="009D6EC6"/>
    <w:rsid w:val="009E2FE5"/>
    <w:rsid w:val="009E7128"/>
    <w:rsid w:val="009F0B33"/>
    <w:rsid w:val="009F3912"/>
    <w:rsid w:val="00A0355D"/>
    <w:rsid w:val="00A22A83"/>
    <w:rsid w:val="00A25288"/>
    <w:rsid w:val="00A34168"/>
    <w:rsid w:val="00A41334"/>
    <w:rsid w:val="00A82D01"/>
    <w:rsid w:val="00A8688E"/>
    <w:rsid w:val="00A917E3"/>
    <w:rsid w:val="00A943D8"/>
    <w:rsid w:val="00AB3522"/>
    <w:rsid w:val="00AB746C"/>
    <w:rsid w:val="00AD5016"/>
    <w:rsid w:val="00AE225D"/>
    <w:rsid w:val="00AE680D"/>
    <w:rsid w:val="00B044D1"/>
    <w:rsid w:val="00B06F7B"/>
    <w:rsid w:val="00B12A86"/>
    <w:rsid w:val="00B152D4"/>
    <w:rsid w:val="00B208DE"/>
    <w:rsid w:val="00B25552"/>
    <w:rsid w:val="00B3395B"/>
    <w:rsid w:val="00B52E01"/>
    <w:rsid w:val="00B621C2"/>
    <w:rsid w:val="00B62A04"/>
    <w:rsid w:val="00B77509"/>
    <w:rsid w:val="00BB0C49"/>
    <w:rsid w:val="00BB2C51"/>
    <w:rsid w:val="00BC2D72"/>
    <w:rsid w:val="00BC2DCB"/>
    <w:rsid w:val="00BC753E"/>
    <w:rsid w:val="00BD28B3"/>
    <w:rsid w:val="00BD62B9"/>
    <w:rsid w:val="00C05AF6"/>
    <w:rsid w:val="00C10DAE"/>
    <w:rsid w:val="00C1666D"/>
    <w:rsid w:val="00C23B25"/>
    <w:rsid w:val="00C36707"/>
    <w:rsid w:val="00C37439"/>
    <w:rsid w:val="00C4072E"/>
    <w:rsid w:val="00C4311E"/>
    <w:rsid w:val="00C52A59"/>
    <w:rsid w:val="00C53FF8"/>
    <w:rsid w:val="00C5414B"/>
    <w:rsid w:val="00C54576"/>
    <w:rsid w:val="00C5692E"/>
    <w:rsid w:val="00C62BBE"/>
    <w:rsid w:val="00C65B09"/>
    <w:rsid w:val="00C81323"/>
    <w:rsid w:val="00C956B4"/>
    <w:rsid w:val="00C96D54"/>
    <w:rsid w:val="00CA1D16"/>
    <w:rsid w:val="00CB2337"/>
    <w:rsid w:val="00CB3E10"/>
    <w:rsid w:val="00CF7AB5"/>
    <w:rsid w:val="00D07AAA"/>
    <w:rsid w:val="00D10F34"/>
    <w:rsid w:val="00D134F4"/>
    <w:rsid w:val="00D273FD"/>
    <w:rsid w:val="00D34920"/>
    <w:rsid w:val="00D423F5"/>
    <w:rsid w:val="00D44F6D"/>
    <w:rsid w:val="00D46FC6"/>
    <w:rsid w:val="00D470ED"/>
    <w:rsid w:val="00D476FC"/>
    <w:rsid w:val="00D5261F"/>
    <w:rsid w:val="00D56193"/>
    <w:rsid w:val="00D673F7"/>
    <w:rsid w:val="00D80C1E"/>
    <w:rsid w:val="00D836F4"/>
    <w:rsid w:val="00D845A4"/>
    <w:rsid w:val="00D95298"/>
    <w:rsid w:val="00DB60A2"/>
    <w:rsid w:val="00DC4630"/>
    <w:rsid w:val="00E0560A"/>
    <w:rsid w:val="00E12A09"/>
    <w:rsid w:val="00E162E5"/>
    <w:rsid w:val="00E26943"/>
    <w:rsid w:val="00E2707B"/>
    <w:rsid w:val="00E36FE8"/>
    <w:rsid w:val="00E44850"/>
    <w:rsid w:val="00E61CA5"/>
    <w:rsid w:val="00E65185"/>
    <w:rsid w:val="00E66BD7"/>
    <w:rsid w:val="00E80330"/>
    <w:rsid w:val="00E867C1"/>
    <w:rsid w:val="00E917E4"/>
    <w:rsid w:val="00E936CC"/>
    <w:rsid w:val="00E93FD9"/>
    <w:rsid w:val="00E95745"/>
    <w:rsid w:val="00EB0A8D"/>
    <w:rsid w:val="00ED03B7"/>
    <w:rsid w:val="00ED33BF"/>
    <w:rsid w:val="00EE0848"/>
    <w:rsid w:val="00EE21DF"/>
    <w:rsid w:val="00EE4326"/>
    <w:rsid w:val="00EF2A4D"/>
    <w:rsid w:val="00EF3AE1"/>
    <w:rsid w:val="00EF3D10"/>
    <w:rsid w:val="00F00CBD"/>
    <w:rsid w:val="00F326E2"/>
    <w:rsid w:val="00F35685"/>
    <w:rsid w:val="00F4069F"/>
    <w:rsid w:val="00F5181E"/>
    <w:rsid w:val="00F53C25"/>
    <w:rsid w:val="00F6459F"/>
    <w:rsid w:val="00F6592B"/>
    <w:rsid w:val="00F70A94"/>
    <w:rsid w:val="00F81118"/>
    <w:rsid w:val="00F87197"/>
    <w:rsid w:val="00F91191"/>
    <w:rsid w:val="00FC2412"/>
    <w:rsid w:val="00FD17BD"/>
    <w:rsid w:val="00FD5077"/>
    <w:rsid w:val="00FE4142"/>
    <w:rsid w:val="00FE70B2"/>
    <w:rsid w:val="00FF279A"/>
    <w:rsid w:val="018EB580"/>
    <w:rsid w:val="02484DF2"/>
    <w:rsid w:val="03DFD73C"/>
    <w:rsid w:val="0463BBA5"/>
    <w:rsid w:val="05326BF3"/>
    <w:rsid w:val="055CF319"/>
    <w:rsid w:val="059A4D73"/>
    <w:rsid w:val="063A830E"/>
    <w:rsid w:val="07D47F9D"/>
    <w:rsid w:val="07E80023"/>
    <w:rsid w:val="08C3B1C3"/>
    <w:rsid w:val="0902E4EA"/>
    <w:rsid w:val="0A4E1933"/>
    <w:rsid w:val="0A74C2C1"/>
    <w:rsid w:val="0A8CA0AD"/>
    <w:rsid w:val="0B7F2E56"/>
    <w:rsid w:val="0BF03B20"/>
    <w:rsid w:val="0CA4947F"/>
    <w:rsid w:val="0CDD3151"/>
    <w:rsid w:val="0CDE6A72"/>
    <w:rsid w:val="0D51A733"/>
    <w:rsid w:val="0E1CE15B"/>
    <w:rsid w:val="0EB40072"/>
    <w:rsid w:val="0FC6F223"/>
    <w:rsid w:val="0FE0EC79"/>
    <w:rsid w:val="1041B2F2"/>
    <w:rsid w:val="10B0F496"/>
    <w:rsid w:val="111AA534"/>
    <w:rsid w:val="11386713"/>
    <w:rsid w:val="115A6951"/>
    <w:rsid w:val="118D6DB0"/>
    <w:rsid w:val="12F8F859"/>
    <w:rsid w:val="13FFF7B7"/>
    <w:rsid w:val="144E77A4"/>
    <w:rsid w:val="162AB22D"/>
    <w:rsid w:val="17ED9039"/>
    <w:rsid w:val="17FA5C44"/>
    <w:rsid w:val="1804B4DF"/>
    <w:rsid w:val="18A14D95"/>
    <w:rsid w:val="19C3E8AC"/>
    <w:rsid w:val="1A912706"/>
    <w:rsid w:val="1AAFD586"/>
    <w:rsid w:val="1AEB7BDF"/>
    <w:rsid w:val="1B6830A4"/>
    <w:rsid w:val="1CBB246B"/>
    <w:rsid w:val="1D2CA9C1"/>
    <w:rsid w:val="1D47A35D"/>
    <w:rsid w:val="1D9AF7AE"/>
    <w:rsid w:val="1DA25F60"/>
    <w:rsid w:val="1DA7E4D8"/>
    <w:rsid w:val="1E25FA8C"/>
    <w:rsid w:val="1F065C15"/>
    <w:rsid w:val="1F9EABD0"/>
    <w:rsid w:val="20BD4EF0"/>
    <w:rsid w:val="2142B3A1"/>
    <w:rsid w:val="21BFC22C"/>
    <w:rsid w:val="236455B4"/>
    <w:rsid w:val="2430CB4C"/>
    <w:rsid w:val="24784829"/>
    <w:rsid w:val="2486E5D5"/>
    <w:rsid w:val="24A3B1F2"/>
    <w:rsid w:val="25311505"/>
    <w:rsid w:val="256D5DC1"/>
    <w:rsid w:val="25F27B45"/>
    <w:rsid w:val="26F23E1E"/>
    <w:rsid w:val="282B040C"/>
    <w:rsid w:val="2850EAE4"/>
    <w:rsid w:val="290B6B42"/>
    <w:rsid w:val="293106C7"/>
    <w:rsid w:val="2A05F4FE"/>
    <w:rsid w:val="2A1C8D68"/>
    <w:rsid w:val="2BC5EBD7"/>
    <w:rsid w:val="2C76F003"/>
    <w:rsid w:val="2CD1B926"/>
    <w:rsid w:val="2D28F8BB"/>
    <w:rsid w:val="2D58692F"/>
    <w:rsid w:val="2DD7C2CE"/>
    <w:rsid w:val="2E935F18"/>
    <w:rsid w:val="2EE8EE41"/>
    <w:rsid w:val="2EEF7BD2"/>
    <w:rsid w:val="2F0386AB"/>
    <w:rsid w:val="2F8F1B6E"/>
    <w:rsid w:val="2FE358FD"/>
    <w:rsid w:val="306E745F"/>
    <w:rsid w:val="30954DF0"/>
    <w:rsid w:val="30D8D8F8"/>
    <w:rsid w:val="3275CD7A"/>
    <w:rsid w:val="3291B4E2"/>
    <w:rsid w:val="32B33AE1"/>
    <w:rsid w:val="32B730DA"/>
    <w:rsid w:val="334CC784"/>
    <w:rsid w:val="3368C25B"/>
    <w:rsid w:val="3389CB96"/>
    <w:rsid w:val="3422EB51"/>
    <w:rsid w:val="3442CEC0"/>
    <w:rsid w:val="3469913D"/>
    <w:rsid w:val="34AEA655"/>
    <w:rsid w:val="35927454"/>
    <w:rsid w:val="35A17892"/>
    <w:rsid w:val="35CB1411"/>
    <w:rsid w:val="362053F0"/>
    <w:rsid w:val="3693C1B4"/>
    <w:rsid w:val="36AC4F10"/>
    <w:rsid w:val="36CAF852"/>
    <w:rsid w:val="3752F599"/>
    <w:rsid w:val="37F9615B"/>
    <w:rsid w:val="3850B69F"/>
    <w:rsid w:val="38FE72B1"/>
    <w:rsid w:val="3A19124F"/>
    <w:rsid w:val="3AFA1E49"/>
    <w:rsid w:val="3B7E450E"/>
    <w:rsid w:val="3B93E8AB"/>
    <w:rsid w:val="3C0F816D"/>
    <w:rsid w:val="3C1ADA73"/>
    <w:rsid w:val="3C2880DB"/>
    <w:rsid w:val="3CCD4DA1"/>
    <w:rsid w:val="3E555F74"/>
    <w:rsid w:val="3F1080A8"/>
    <w:rsid w:val="40186A62"/>
    <w:rsid w:val="4103FF5B"/>
    <w:rsid w:val="4189F29F"/>
    <w:rsid w:val="41EF3063"/>
    <w:rsid w:val="423538BA"/>
    <w:rsid w:val="42656A66"/>
    <w:rsid w:val="430D678D"/>
    <w:rsid w:val="434D5AEE"/>
    <w:rsid w:val="437C3A07"/>
    <w:rsid w:val="437F805A"/>
    <w:rsid w:val="44E1614C"/>
    <w:rsid w:val="44E1ED41"/>
    <w:rsid w:val="4570E1CA"/>
    <w:rsid w:val="45B39E44"/>
    <w:rsid w:val="45B43933"/>
    <w:rsid w:val="4602D3E3"/>
    <w:rsid w:val="4622CDE4"/>
    <w:rsid w:val="46C26BB6"/>
    <w:rsid w:val="477CD696"/>
    <w:rsid w:val="47E060A3"/>
    <w:rsid w:val="4808DB73"/>
    <w:rsid w:val="4905AFC1"/>
    <w:rsid w:val="4919A8BD"/>
    <w:rsid w:val="49A6D004"/>
    <w:rsid w:val="4A090C02"/>
    <w:rsid w:val="4A1A409C"/>
    <w:rsid w:val="4A2C9C68"/>
    <w:rsid w:val="4AC1BC1E"/>
    <w:rsid w:val="4AF41AED"/>
    <w:rsid w:val="4B6CF5E0"/>
    <w:rsid w:val="4C34D83D"/>
    <w:rsid w:val="4CDD707F"/>
    <w:rsid w:val="4DCCEABC"/>
    <w:rsid w:val="4E1577B2"/>
    <w:rsid w:val="4E905888"/>
    <w:rsid w:val="4EDC684D"/>
    <w:rsid w:val="4F4115B9"/>
    <w:rsid w:val="4F479243"/>
    <w:rsid w:val="4F61084D"/>
    <w:rsid w:val="4F976696"/>
    <w:rsid w:val="50477993"/>
    <w:rsid w:val="515CCA49"/>
    <w:rsid w:val="520D5E24"/>
    <w:rsid w:val="524A5A8C"/>
    <w:rsid w:val="5394EC9F"/>
    <w:rsid w:val="53D7D95C"/>
    <w:rsid w:val="54667785"/>
    <w:rsid w:val="54B55F9A"/>
    <w:rsid w:val="5511A443"/>
    <w:rsid w:val="553D4B38"/>
    <w:rsid w:val="55D658AB"/>
    <w:rsid w:val="56DE40A4"/>
    <w:rsid w:val="5708D883"/>
    <w:rsid w:val="575CC588"/>
    <w:rsid w:val="5766A619"/>
    <w:rsid w:val="57D78DD4"/>
    <w:rsid w:val="57E17EBA"/>
    <w:rsid w:val="5824B272"/>
    <w:rsid w:val="58831DF7"/>
    <w:rsid w:val="588B1F6B"/>
    <w:rsid w:val="588BFA0D"/>
    <w:rsid w:val="59041D10"/>
    <w:rsid w:val="5A19116F"/>
    <w:rsid w:val="5A2782EE"/>
    <w:rsid w:val="5A365EC8"/>
    <w:rsid w:val="5A449046"/>
    <w:rsid w:val="5ABA7A0B"/>
    <w:rsid w:val="5AD313E5"/>
    <w:rsid w:val="5B49118A"/>
    <w:rsid w:val="5C136050"/>
    <w:rsid w:val="5CCE3D3D"/>
    <w:rsid w:val="5CE9EEC0"/>
    <w:rsid w:val="5EEC86A9"/>
    <w:rsid w:val="5F0A972D"/>
    <w:rsid w:val="5F3C641E"/>
    <w:rsid w:val="6025A97C"/>
    <w:rsid w:val="60507658"/>
    <w:rsid w:val="60A6D07A"/>
    <w:rsid w:val="63C1D295"/>
    <w:rsid w:val="6400EE23"/>
    <w:rsid w:val="6437DFCF"/>
    <w:rsid w:val="655B19A2"/>
    <w:rsid w:val="6627CBC5"/>
    <w:rsid w:val="6640F4A0"/>
    <w:rsid w:val="664C9B08"/>
    <w:rsid w:val="66AEE070"/>
    <w:rsid w:val="66FA6B91"/>
    <w:rsid w:val="6716EC76"/>
    <w:rsid w:val="674880D1"/>
    <w:rsid w:val="67A8598B"/>
    <w:rsid w:val="6832AFE6"/>
    <w:rsid w:val="685D15F7"/>
    <w:rsid w:val="68A92EAB"/>
    <w:rsid w:val="68F2C36C"/>
    <w:rsid w:val="68FE3551"/>
    <w:rsid w:val="6A1B6BB5"/>
    <w:rsid w:val="6AB43B6A"/>
    <w:rsid w:val="6AE4690B"/>
    <w:rsid w:val="6AF8CF41"/>
    <w:rsid w:val="6B69E19E"/>
    <w:rsid w:val="6C34818F"/>
    <w:rsid w:val="6C6B03E1"/>
    <w:rsid w:val="6C749AAE"/>
    <w:rsid w:val="6CD92F1B"/>
    <w:rsid w:val="6D6073AC"/>
    <w:rsid w:val="6D643DA8"/>
    <w:rsid w:val="6DC48FEC"/>
    <w:rsid w:val="6E09AD79"/>
    <w:rsid w:val="6E6AF9DC"/>
    <w:rsid w:val="6ED2AFF8"/>
    <w:rsid w:val="6F1B10A7"/>
    <w:rsid w:val="6F385C39"/>
    <w:rsid w:val="6FBB15C7"/>
    <w:rsid w:val="704CF5F1"/>
    <w:rsid w:val="70C4D93C"/>
    <w:rsid w:val="70F3F007"/>
    <w:rsid w:val="7141E87E"/>
    <w:rsid w:val="71F573D9"/>
    <w:rsid w:val="72B9E7D1"/>
    <w:rsid w:val="72D3B91A"/>
    <w:rsid w:val="72DBF200"/>
    <w:rsid w:val="72F2E72D"/>
    <w:rsid w:val="7398C84F"/>
    <w:rsid w:val="74559313"/>
    <w:rsid w:val="7491C607"/>
    <w:rsid w:val="74AEEE47"/>
    <w:rsid w:val="74D0E55B"/>
    <w:rsid w:val="7565A017"/>
    <w:rsid w:val="764753F1"/>
    <w:rsid w:val="7682E98C"/>
    <w:rsid w:val="76D90608"/>
    <w:rsid w:val="76F015DB"/>
    <w:rsid w:val="7704F74D"/>
    <w:rsid w:val="7735FAE9"/>
    <w:rsid w:val="779D16B0"/>
    <w:rsid w:val="77DB63A7"/>
    <w:rsid w:val="78605830"/>
    <w:rsid w:val="78E215B8"/>
    <w:rsid w:val="7918221E"/>
    <w:rsid w:val="7A122B09"/>
    <w:rsid w:val="7B120D45"/>
    <w:rsid w:val="7B440B40"/>
    <w:rsid w:val="7B7121C0"/>
    <w:rsid w:val="7B9C16C6"/>
    <w:rsid w:val="7BCBE4C8"/>
    <w:rsid w:val="7DDA7EF9"/>
    <w:rsid w:val="7E14B4A4"/>
    <w:rsid w:val="7E77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DA2CA"/>
  <w15:docId w15:val="{1310D9D4-DDF2-4C34-9289-FFBF608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0D"/>
  </w:style>
  <w:style w:type="paragraph" w:styleId="Ttulo1">
    <w:name w:val="heading 1"/>
    <w:basedOn w:val="Normal"/>
    <w:next w:val="Normal"/>
    <w:link w:val="Ttulo1Car"/>
    <w:uiPriority w:val="9"/>
    <w:qFormat/>
    <w:rsid w:val="001F43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6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2A35" w:themeColor="text2" w:themeShade="80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A58"/>
  </w:style>
  <w:style w:type="paragraph" w:styleId="Piedepgina">
    <w:name w:val="footer"/>
    <w:basedOn w:val="Normal"/>
    <w:link w:val="PiedepginaCar"/>
    <w:uiPriority w:val="99"/>
    <w:unhideWhenUsed/>
    <w:rsid w:val="008B2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A58"/>
  </w:style>
  <w:style w:type="table" w:styleId="Tablaconcuadrcula">
    <w:name w:val="Table Grid"/>
    <w:basedOn w:val="Tablanormal"/>
    <w:uiPriority w:val="59"/>
    <w:rsid w:val="00D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F6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8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43AF"/>
    <w:rPr>
      <w:rFonts w:asciiTheme="majorHAnsi" w:eastAsiaTheme="majorEastAsia" w:hAnsiTheme="majorHAnsi" w:cstheme="majorBidi"/>
      <w:color w:val="1F4E79" w:themeColor="accent1" w:themeShade="8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4850"/>
    <w:pPr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E44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4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06FE5"/>
    <w:rPr>
      <w:rFonts w:asciiTheme="majorHAnsi" w:eastAsiaTheme="majorEastAsia" w:hAnsiTheme="majorHAnsi" w:cstheme="majorBidi"/>
      <w:color w:val="1F4E79" w:themeColor="accent1" w:themeShade="80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76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642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621C2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1B7362"/>
  </w:style>
  <w:style w:type="character" w:customStyle="1" w:styleId="Ttulo3Car">
    <w:name w:val="Título 3 Car"/>
    <w:basedOn w:val="Fuentedeprrafopredeter"/>
    <w:link w:val="Ttulo3"/>
    <w:uiPriority w:val="9"/>
    <w:rsid w:val="00806FE5"/>
    <w:rPr>
      <w:rFonts w:asciiTheme="majorHAnsi" w:eastAsiaTheme="majorEastAsia" w:hAnsiTheme="majorHAnsi" w:cstheme="majorBidi"/>
      <w:color w:val="222A35" w:themeColor="text2" w:themeShade="80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F1F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1F4A"/>
    <w:pPr>
      <w:spacing w:after="100"/>
      <w:ind w:left="440"/>
    </w:pPr>
  </w:style>
  <w:style w:type="table" w:customStyle="1" w:styleId="Tabladecuadrcula21">
    <w:name w:val="Tabla de cuadrícula 21"/>
    <w:basedOn w:val="Tablanormal"/>
    <w:uiPriority w:val="47"/>
    <w:rsid w:val="006B42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B42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B42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4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6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C65B09"/>
  </w:style>
  <w:style w:type="character" w:customStyle="1" w:styleId="eop">
    <w:name w:val="eop"/>
    <w:basedOn w:val="Fuentedeprrafopredeter"/>
    <w:rsid w:val="00C65B09"/>
  </w:style>
  <w:style w:type="table" w:customStyle="1" w:styleId="12">
    <w:name w:val="12"/>
    <w:basedOn w:val="Tablanormal"/>
    <w:rsid w:val="00C65B09"/>
    <w:pPr>
      <w:spacing w:after="0" w:line="240" w:lineRule="auto"/>
    </w:pPr>
    <w:rPr>
      <w:rFonts w:ascii="Calibri" w:eastAsia="Calibri" w:hAnsi="Calibri" w:cs="Calibri"/>
      <w:lang w:val="es-419" w:eastAsia="es-ES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styleId="Tablaconcuadrcula1clara">
    <w:name w:val="Grid Table 1 Light"/>
    <w:basedOn w:val="Tablanormal"/>
    <w:uiPriority w:val="46"/>
    <w:rsid w:val="00E91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D0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5013EA9CBFA44A403315ED93F8E90" ma:contentTypeVersion="18" ma:contentTypeDescription="Crear nuevo documento." ma:contentTypeScope="" ma:versionID="04353592514b60fb84e98f650a445023">
  <xsd:schema xmlns:xsd="http://www.w3.org/2001/XMLSchema" xmlns:xs="http://www.w3.org/2001/XMLSchema" xmlns:p="http://schemas.microsoft.com/office/2006/metadata/properties" xmlns:ns2="a6d388d0-39b5-4a58-8f58-a60448bf649c" xmlns:ns3="efcb87e6-00d0-4fbf-a196-f54c6b106646" targetNamespace="http://schemas.microsoft.com/office/2006/metadata/properties" ma:root="true" ma:fieldsID="cae27ccb223dd2ecdc3ed5a4b2c41d67" ns2:_="" ns3:_="">
    <xsd:import namespace="a6d388d0-39b5-4a58-8f58-a60448bf649c"/>
    <xsd:import namespace="efcb87e6-00d0-4fbf-a196-f54c6b106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88d0-39b5-4a58-8f58-a60448b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88b6c2e-45eb-4a11-af96-35e2bd698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87e6-00d0-4fbf-a196-f54c6b106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152d52-c49b-440b-b4a9-f9ffde271fb3}" ma:internalName="TaxCatchAll" ma:showField="CatchAllData" ma:web="efcb87e6-00d0-4fbf-a196-f54c6b106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388d0-39b5-4a58-8f58-a60448bf649c">
      <Terms xmlns="http://schemas.microsoft.com/office/infopath/2007/PartnerControls"/>
    </lcf76f155ced4ddcb4097134ff3c332f>
    <TaxCatchAll xmlns="efcb87e6-00d0-4fbf-a196-f54c6b1066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BCF99-C840-489F-97B9-3B9F550F9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388d0-39b5-4a58-8f58-a60448bf649c"/>
    <ds:schemaRef ds:uri="efcb87e6-00d0-4fbf-a196-f54c6b106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A1A59-ABFA-4113-B8A9-3DACC8D0A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FFB25-E92B-498B-8572-EEA9664058AB}">
  <ds:schemaRefs>
    <ds:schemaRef ds:uri="http://schemas.microsoft.com/office/2006/metadata/properties"/>
    <ds:schemaRef ds:uri="http://schemas.microsoft.com/office/infopath/2007/PartnerControls"/>
    <ds:schemaRef ds:uri="a6d388d0-39b5-4a58-8f58-a60448bf649c"/>
    <ds:schemaRef ds:uri="efcb87e6-00d0-4fbf-a196-f54c6b106646"/>
  </ds:schemaRefs>
</ds:datastoreItem>
</file>

<file path=customXml/itemProps4.xml><?xml version="1.0" encoding="utf-8"?>
<ds:datastoreItem xmlns:ds="http://schemas.openxmlformats.org/officeDocument/2006/customXml" ds:itemID="{BB9BCBC0-6F66-4CFF-AE91-D2ECDE575E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talina Perez</dc:creator>
  <cp:keywords/>
  <dc:description/>
  <cp:lastModifiedBy>Fredy Alexander Escobar Garcia</cp:lastModifiedBy>
  <cp:revision>9</cp:revision>
  <cp:lastPrinted>2018-02-12T00:59:00Z</cp:lastPrinted>
  <dcterms:created xsi:type="dcterms:W3CDTF">2025-03-03T16:00:00Z</dcterms:created>
  <dcterms:modified xsi:type="dcterms:W3CDTF">2025-03-0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5013EA9CBFA44A403315ED93F8E90</vt:lpwstr>
  </property>
  <property fmtid="{D5CDD505-2E9C-101B-9397-08002B2CF9AE}" pid="3" name="MediaServiceImageTags">
    <vt:lpwstr/>
  </property>
</Properties>
</file>